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A9" w:rsidRPr="002B74A7" w:rsidRDefault="006C53A9" w:rsidP="00AB4012">
      <w:pPr>
        <w:pStyle w:val="a3"/>
        <w:spacing w:line="276" w:lineRule="auto"/>
        <w:ind w:left="-426" w:right="-625"/>
        <w:jc w:val="center"/>
        <w:rPr>
          <w:rFonts w:ascii="Bookman Old Style" w:hAnsi="Bookman Old Style" w:cs="Arial"/>
          <w:b/>
          <w:bCs/>
          <w:sz w:val="24"/>
          <w:szCs w:val="22"/>
          <w:lang w:eastAsia="en-US"/>
        </w:rPr>
      </w:pPr>
      <w:r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Προσωρινές τοποθετήσεις </w:t>
      </w:r>
      <w:r w:rsidR="00F447D3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νεοδιόριστων </w:t>
      </w:r>
      <w:r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εκπαιδευτικών </w:t>
      </w:r>
      <w:r w:rsidR="0032273B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κλάδων </w:t>
      </w:r>
      <w:r w:rsidR="00CF4320" w:rsidRPr="00CF4320">
        <w:rPr>
          <w:rFonts w:ascii="Bookman Old Style" w:hAnsi="Bookman Old Style" w:cs="Arial"/>
          <w:b/>
          <w:bCs/>
          <w:sz w:val="24"/>
          <w:szCs w:val="22"/>
          <w:lang w:eastAsia="en-US"/>
        </w:rPr>
        <w:t>ΠΕ05-Γαλλικής Γλώσσας, ΠΕ08-Καλλιτεχνικών και ΠΕ91.01-Θεατρικής Αγωγής</w:t>
      </w:r>
      <w:r w:rsidR="00AB4012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>,</w:t>
      </w:r>
      <w:r w:rsidR="00AB4012" w:rsidRPr="002B74A7">
        <w:rPr>
          <w:rFonts w:ascii="Bookman Old Style" w:hAnsi="Bookman Old Style" w:cs="Arial"/>
          <w:b/>
          <w:color w:val="FF0000"/>
          <w:sz w:val="20"/>
          <w:szCs w:val="22"/>
        </w:rPr>
        <w:t xml:space="preserve"> </w:t>
      </w:r>
      <w:r w:rsidR="00C84FC1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ύστερα από αίτησή τους, </w:t>
      </w:r>
      <w:r w:rsidR="00BB6FEE">
        <w:rPr>
          <w:rFonts w:ascii="Bookman Old Style" w:hAnsi="Bookman Old Style" w:cs="Arial"/>
          <w:b/>
          <w:bCs/>
          <w:sz w:val="24"/>
          <w:szCs w:val="22"/>
          <w:lang w:eastAsia="en-US"/>
        </w:rPr>
        <w:t>σε Σχολικές Μ</w:t>
      </w:r>
      <w:r w:rsidR="00CE0FBE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ονάδες </w:t>
      </w:r>
      <w:r w:rsidR="00076DED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>της Διεύθυνσης Πρωτοβάθμιας Εκπαίδευσης Άρτας</w:t>
      </w:r>
      <w:r w:rsidR="00C20E7F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>,</w:t>
      </w:r>
      <w:r w:rsidR="00076DED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</w:t>
      </w:r>
      <w:r w:rsidR="00CE0FBE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>για το σχολικό</w:t>
      </w:r>
      <w:r w:rsidR="00C27FC0" w:rsidRPr="002B74A7">
        <w:rPr>
          <w:rFonts w:ascii="Bookman Old Style" w:hAnsi="Bookman Old Style" w:cs="Arial"/>
          <w:b/>
          <w:bCs/>
          <w:sz w:val="24"/>
          <w:szCs w:val="22"/>
          <w:lang w:eastAsia="en-US"/>
        </w:rPr>
        <w:t xml:space="preserve"> έτος </w:t>
      </w:r>
      <w:r w:rsidR="00BB6FEE">
        <w:rPr>
          <w:rFonts w:ascii="Bookman Old Style" w:hAnsi="Bookman Old Style" w:cs="Arial"/>
          <w:b/>
          <w:bCs/>
          <w:sz w:val="24"/>
          <w:szCs w:val="22"/>
          <w:lang w:eastAsia="en-US"/>
        </w:rPr>
        <w:t>2024-2025</w:t>
      </w:r>
    </w:p>
    <w:p w:rsidR="00445FA7" w:rsidRPr="00BB6FEE" w:rsidRDefault="00445FA7" w:rsidP="00847B8D">
      <w:pPr>
        <w:pStyle w:val="a3"/>
        <w:spacing w:line="276" w:lineRule="auto"/>
        <w:ind w:left="0" w:firstLine="426"/>
        <w:jc w:val="center"/>
        <w:rPr>
          <w:rFonts w:ascii="Bookman Old Style" w:hAnsi="Bookman Old Style" w:cs="Arial"/>
          <w:b/>
          <w:bCs/>
          <w:sz w:val="16"/>
          <w:szCs w:val="22"/>
          <w:lang w:eastAsia="en-US"/>
        </w:rPr>
      </w:pPr>
    </w:p>
    <w:p w:rsidR="00445FA7" w:rsidRPr="00D839E4" w:rsidRDefault="00445FA7" w:rsidP="00A16414">
      <w:pPr>
        <w:pStyle w:val="a3"/>
        <w:spacing w:line="276" w:lineRule="auto"/>
        <w:ind w:left="-426" w:right="-483"/>
        <w:rPr>
          <w:rFonts w:ascii="Bookman Old Style" w:hAnsi="Bookman Old Style" w:cs="Arial"/>
          <w:b/>
          <w:bCs/>
          <w:sz w:val="12"/>
          <w:szCs w:val="22"/>
          <w:lang w:eastAsia="en-US"/>
        </w:rPr>
      </w:pPr>
    </w:p>
    <w:tbl>
      <w:tblPr>
        <w:tblW w:w="11123" w:type="dxa"/>
        <w:jc w:val="center"/>
        <w:tblLook w:val="0000"/>
      </w:tblPr>
      <w:tblGrid>
        <w:gridCol w:w="697"/>
        <w:gridCol w:w="1560"/>
        <w:gridCol w:w="1417"/>
        <w:gridCol w:w="1701"/>
        <w:gridCol w:w="1843"/>
        <w:gridCol w:w="2835"/>
        <w:gridCol w:w="1070"/>
      </w:tblGrid>
      <w:tr w:rsidR="00B20595" w:rsidRPr="006571CD" w:rsidTr="002B74A7">
        <w:trPr>
          <w:trHeight w:val="525"/>
          <w:jc w:val="center"/>
        </w:trPr>
        <w:tc>
          <w:tcPr>
            <w:tcW w:w="1112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20595" w:rsidRDefault="00B20595" w:rsidP="005E555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ΚΛΑΔΟΣ ΠΕ</w:t>
            </w:r>
            <w:r w:rsidR="00BB6FEE">
              <w:rPr>
                <w:rFonts w:ascii="Bookman Old Style" w:hAnsi="Bookman Old Style" w:cs="Arial"/>
                <w:b/>
                <w:bCs/>
                <w:szCs w:val="22"/>
              </w:rPr>
              <w:t>05</w:t>
            </w:r>
            <w:r w:rsidRPr="00581647">
              <w:rPr>
                <w:rFonts w:ascii="Bookman Old Style" w:hAnsi="Bookman Old Style" w:cs="Arial"/>
                <w:b/>
                <w:bCs/>
                <w:szCs w:val="22"/>
              </w:rPr>
              <w:t>-</w:t>
            </w:r>
            <w:r w:rsidR="00BB6FEE">
              <w:rPr>
                <w:rFonts w:ascii="Bookman Old Style" w:hAnsi="Bookman Old Style" w:cs="Arial"/>
                <w:b/>
                <w:bCs/>
                <w:szCs w:val="22"/>
              </w:rPr>
              <w:t>ΓΑΛΛΙΚΗΣ ΓΛΩΣΣΑΣ</w:t>
            </w:r>
          </w:p>
        </w:tc>
      </w:tr>
      <w:tr w:rsidR="00D2149F" w:rsidRPr="006571CD" w:rsidTr="00613DD6">
        <w:trPr>
          <w:trHeight w:val="1112"/>
          <w:jc w:val="center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20595" w:rsidRPr="006571CD" w:rsidRDefault="00B20595" w:rsidP="005E5554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6571CD" w:rsidRDefault="00B20595" w:rsidP="00BB6FE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6571CD" w:rsidRDefault="00B20595" w:rsidP="00BB6FE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B20595" w:rsidRPr="006571CD" w:rsidRDefault="00B20595" w:rsidP="005E5554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6571CD" w:rsidRDefault="00BB6FEE" w:rsidP="005E555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Δημοτικό Σχολείο</w:t>
            </w:r>
            <w:r w:rsidR="00B20595"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 w:rsidR="00B20595"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6571CD" w:rsidRDefault="00BB6FEE" w:rsidP="005E555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Σ.Υ.Ω.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B20595" w:rsidRPr="00BA5AEB" w:rsidRDefault="00BB6FEE" w:rsidP="005E5554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</w:tr>
      <w:tr w:rsidR="00B20595" w:rsidRPr="006571CD" w:rsidTr="00966D22">
        <w:trPr>
          <w:trHeight w:hRule="exact" w:val="4863"/>
          <w:jc w:val="center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Pr="00E2746E" w:rsidRDefault="00B20595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1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B6FEE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Στούκα</w:t>
            </w:r>
            <w:proofErr w:type="spellEnd"/>
          </w:p>
          <w:p w:rsidR="00D2149F" w:rsidRDefault="00D2149F" w:rsidP="005E5554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(24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B6FEE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Θεοδώρ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595" w:rsidRDefault="00BB6FEE" w:rsidP="005E5554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Αλκιβιάδης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6FEE" w:rsidRDefault="00BB6FEE" w:rsidP="00BB6FEE">
            <w:pPr>
              <w:spacing w:before="120" w:after="120"/>
              <w:jc w:val="center"/>
              <w:rPr>
                <w:rFonts w:ascii="Bookman Old Style" w:hAnsi="Bookman Old Style"/>
                <w:b/>
                <w:szCs w:val="22"/>
              </w:rPr>
            </w:pPr>
            <w:r>
              <w:rPr>
                <w:rFonts w:ascii="Bookman Old Style" w:hAnsi="Bookman Old Style"/>
                <w:b/>
                <w:szCs w:val="22"/>
              </w:rPr>
              <w:t xml:space="preserve">6/θ </w:t>
            </w:r>
            <w:r w:rsidRPr="00961C08">
              <w:rPr>
                <w:rFonts w:ascii="Bookman Old Style" w:hAnsi="Bookman Old Style"/>
                <w:b/>
                <w:szCs w:val="22"/>
              </w:rPr>
              <w:t xml:space="preserve">Δημ. Σχ. </w:t>
            </w:r>
          </w:p>
          <w:p w:rsidR="00BB6FEE" w:rsidRPr="00961C08" w:rsidRDefault="00BB6FEE" w:rsidP="00BB6FEE">
            <w:pPr>
              <w:spacing w:before="120" w:after="120"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961C08">
              <w:rPr>
                <w:rFonts w:ascii="Bookman Old Style" w:hAnsi="Bookman Old Style"/>
                <w:b/>
                <w:szCs w:val="22"/>
              </w:rPr>
              <w:t>9ο</w:t>
            </w:r>
            <w:r w:rsidRPr="00961C08">
              <w:rPr>
                <w:rFonts w:ascii="Bookman Old Style" w:hAnsi="Bookman Old Style"/>
                <w:b/>
                <w:szCs w:val="22"/>
                <w:vertAlign w:val="superscript"/>
              </w:rPr>
              <w:t xml:space="preserve"> </w:t>
            </w:r>
            <w:r w:rsidRPr="00961C08">
              <w:rPr>
                <w:rFonts w:ascii="Bookman Old Style" w:hAnsi="Bookman Old Style"/>
                <w:b/>
                <w:szCs w:val="22"/>
              </w:rPr>
              <w:t>Άρτας</w:t>
            </w:r>
          </w:p>
          <w:p w:rsidR="00B20595" w:rsidRPr="00A300B5" w:rsidRDefault="00BB6FEE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(4 ώρες)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B6FEE" w:rsidRDefault="00BB6FEE" w:rsidP="00D2149F">
            <w:pPr>
              <w:spacing w:before="120" w:after="120"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 xml:space="preserve">12/θ </w:t>
            </w:r>
            <w:r w:rsidRPr="00961C08">
              <w:rPr>
                <w:rFonts w:ascii="Bookman Old Style" w:hAnsi="Bookman Old Style"/>
                <w:bCs/>
                <w:szCs w:val="22"/>
              </w:rPr>
              <w:t xml:space="preserve">Δημ. Σχ. </w:t>
            </w:r>
          </w:p>
          <w:p w:rsidR="00BB6FEE" w:rsidRDefault="00BB6FEE" w:rsidP="00D2149F">
            <w:pPr>
              <w:spacing w:before="120" w:after="12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961C08">
              <w:rPr>
                <w:rFonts w:ascii="Bookman Old Style" w:hAnsi="Bookman Old Style"/>
                <w:bCs/>
                <w:szCs w:val="22"/>
              </w:rPr>
              <w:t>1ο</w:t>
            </w:r>
            <w:r w:rsidRPr="00961C08">
              <w:rPr>
                <w:rFonts w:ascii="Bookman Old Style" w:hAnsi="Bookman Old Style"/>
                <w:bCs/>
                <w:szCs w:val="22"/>
                <w:vertAlign w:val="superscript"/>
              </w:rPr>
              <w:t xml:space="preserve"> </w:t>
            </w:r>
            <w:r w:rsidRPr="00961C08">
              <w:rPr>
                <w:rFonts w:ascii="Bookman Old Style" w:hAnsi="Bookman Old Style"/>
                <w:bCs/>
                <w:szCs w:val="22"/>
              </w:rPr>
              <w:t>Άρτας</w:t>
            </w:r>
          </w:p>
          <w:p w:rsidR="00D2149F" w:rsidRPr="00961C08" w:rsidRDefault="00D2149F" w:rsidP="00BB6FEE">
            <w:pPr>
              <w:spacing w:before="120" w:after="120" w:line="360" w:lineRule="auto"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(6 ώρες)</w:t>
            </w:r>
          </w:p>
          <w:p w:rsidR="00BB6FEE" w:rsidRDefault="00BB6FEE" w:rsidP="00D2149F">
            <w:pPr>
              <w:spacing w:before="120" w:after="120"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 xml:space="preserve">13/θ </w:t>
            </w:r>
            <w:r w:rsidRPr="00961C08">
              <w:rPr>
                <w:rFonts w:ascii="Bookman Old Style" w:hAnsi="Bookman Old Style"/>
                <w:bCs/>
                <w:szCs w:val="22"/>
              </w:rPr>
              <w:t xml:space="preserve">Δημ. Σχ. </w:t>
            </w:r>
          </w:p>
          <w:p w:rsidR="00BB6FEE" w:rsidRDefault="00BB6FEE" w:rsidP="00D2149F">
            <w:pPr>
              <w:spacing w:before="120" w:after="12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961C08">
              <w:rPr>
                <w:rFonts w:ascii="Bookman Old Style" w:hAnsi="Bookman Old Style"/>
                <w:bCs/>
                <w:szCs w:val="22"/>
              </w:rPr>
              <w:t>7ο</w:t>
            </w:r>
            <w:r w:rsidRPr="00961C08">
              <w:rPr>
                <w:rFonts w:ascii="Bookman Old Style" w:hAnsi="Bookman Old Style"/>
                <w:bCs/>
                <w:szCs w:val="22"/>
                <w:vertAlign w:val="superscript"/>
              </w:rPr>
              <w:t xml:space="preserve"> </w:t>
            </w:r>
            <w:r w:rsidRPr="00961C08">
              <w:rPr>
                <w:rFonts w:ascii="Bookman Old Style" w:hAnsi="Bookman Old Style"/>
                <w:bCs/>
                <w:szCs w:val="22"/>
              </w:rPr>
              <w:t>Άρτας</w:t>
            </w:r>
          </w:p>
          <w:p w:rsidR="00D2149F" w:rsidRPr="00961C08" w:rsidRDefault="00D2149F" w:rsidP="00BB6FEE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(4 ώρες &amp; 2 ώρες Ε.Δ.)</w:t>
            </w:r>
          </w:p>
          <w:p w:rsidR="00D2149F" w:rsidRDefault="00BB6FEE" w:rsidP="00D2149F">
            <w:pPr>
              <w:spacing w:before="120"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 xml:space="preserve">6/θ </w:t>
            </w:r>
            <w:r w:rsidRPr="00961C08">
              <w:rPr>
                <w:rFonts w:ascii="Bookman Old Style" w:hAnsi="Bookman Old Style"/>
                <w:bCs/>
                <w:szCs w:val="22"/>
              </w:rPr>
              <w:t xml:space="preserve">Δημ. Σχ. </w:t>
            </w:r>
          </w:p>
          <w:p w:rsidR="00BB6FEE" w:rsidRDefault="00BB6FEE" w:rsidP="00966D22">
            <w:pPr>
              <w:spacing w:before="120" w:after="12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961C08">
              <w:rPr>
                <w:rFonts w:ascii="Bookman Old Style" w:hAnsi="Bookman Old Style"/>
                <w:bCs/>
                <w:szCs w:val="22"/>
              </w:rPr>
              <w:t>Αγίων Αναργύρων</w:t>
            </w:r>
          </w:p>
          <w:p w:rsidR="00D2149F" w:rsidRPr="00961C08" w:rsidRDefault="00D2149F" w:rsidP="00D2149F">
            <w:pPr>
              <w:spacing w:after="120" w:line="360" w:lineRule="auto"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(4 ώρες)</w:t>
            </w:r>
          </w:p>
          <w:p w:rsidR="00B20595" w:rsidRDefault="00BB6FEE" w:rsidP="00966D22">
            <w:pPr>
              <w:spacing w:after="120"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 xml:space="preserve">6/θ </w:t>
            </w:r>
            <w:r w:rsidRPr="00961C08">
              <w:rPr>
                <w:rFonts w:ascii="Bookman Old Style" w:hAnsi="Bookman Old Style"/>
                <w:bCs/>
                <w:szCs w:val="22"/>
              </w:rPr>
              <w:t>Δημ. Σχ. Πέτα</w:t>
            </w:r>
          </w:p>
          <w:p w:rsidR="00D2149F" w:rsidRDefault="00D2149F" w:rsidP="00BB6FE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/>
                <w:bCs/>
                <w:szCs w:val="22"/>
              </w:rPr>
              <w:t>(4 ώρες)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20595" w:rsidRPr="007C1E4D" w:rsidRDefault="007C1E4D" w:rsidP="005E5554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7C1E4D">
              <w:rPr>
                <w:rFonts w:ascii="Bookman Old Style" w:hAnsi="Bookman Old Style" w:cs="Arial"/>
                <w:bCs/>
                <w:szCs w:val="22"/>
                <w:lang w:eastAsia="en-US"/>
              </w:rPr>
              <w:t>0</w:t>
            </w:r>
          </w:p>
        </w:tc>
      </w:tr>
    </w:tbl>
    <w:p w:rsidR="002B74A7" w:rsidRDefault="002B74A7" w:rsidP="00B20595">
      <w:pPr>
        <w:tabs>
          <w:tab w:val="left" w:pos="6179"/>
        </w:tabs>
        <w:spacing w:line="360" w:lineRule="auto"/>
        <w:rPr>
          <w:rFonts w:ascii="Bookman Old Style" w:hAnsi="Bookman Old Style" w:cs="Arial"/>
          <w:b/>
          <w:sz w:val="10"/>
          <w:szCs w:val="24"/>
        </w:rPr>
      </w:pPr>
    </w:p>
    <w:p w:rsidR="002B74A7" w:rsidRPr="00FF06F6" w:rsidRDefault="002B74A7" w:rsidP="00B20595">
      <w:pPr>
        <w:tabs>
          <w:tab w:val="left" w:pos="6179"/>
        </w:tabs>
        <w:spacing w:line="360" w:lineRule="auto"/>
        <w:rPr>
          <w:rFonts w:ascii="Bookman Old Style" w:hAnsi="Bookman Old Style" w:cs="Arial"/>
          <w:b/>
          <w:sz w:val="10"/>
          <w:szCs w:val="24"/>
        </w:rPr>
      </w:pPr>
    </w:p>
    <w:p w:rsidR="00B20595" w:rsidRPr="00FF06F6" w:rsidRDefault="00B20595" w:rsidP="00B20595">
      <w:pPr>
        <w:tabs>
          <w:tab w:val="left" w:pos="6179"/>
        </w:tabs>
        <w:spacing w:line="360" w:lineRule="auto"/>
        <w:rPr>
          <w:rFonts w:ascii="Bookman Old Style" w:hAnsi="Bookman Old Style" w:cs="Arial"/>
          <w:b/>
          <w:sz w:val="10"/>
          <w:szCs w:val="24"/>
        </w:rPr>
      </w:pPr>
    </w:p>
    <w:p w:rsidR="00B20595" w:rsidRPr="00B50696" w:rsidRDefault="00B20595" w:rsidP="00B20595">
      <w:pPr>
        <w:spacing w:line="360" w:lineRule="auto"/>
        <w:ind w:firstLine="567"/>
        <w:jc w:val="both"/>
        <w:rPr>
          <w:rFonts w:ascii="Bookman Old Style" w:hAnsi="Bookman Old Style" w:cs="Arial"/>
          <w:b/>
          <w:bCs/>
          <w:sz w:val="4"/>
          <w:szCs w:val="28"/>
        </w:rPr>
      </w:pPr>
    </w:p>
    <w:tbl>
      <w:tblPr>
        <w:tblW w:w="11311" w:type="dxa"/>
        <w:jc w:val="center"/>
        <w:tblLook w:val="0000"/>
      </w:tblPr>
      <w:tblGrid>
        <w:gridCol w:w="697"/>
        <w:gridCol w:w="1850"/>
        <w:gridCol w:w="1417"/>
        <w:gridCol w:w="1511"/>
        <w:gridCol w:w="1837"/>
        <w:gridCol w:w="2156"/>
        <w:gridCol w:w="1843"/>
      </w:tblGrid>
      <w:tr w:rsidR="00D2149F" w:rsidRPr="006571CD" w:rsidTr="0044261F">
        <w:trPr>
          <w:trHeight w:val="525"/>
          <w:jc w:val="center"/>
        </w:trPr>
        <w:tc>
          <w:tcPr>
            <w:tcW w:w="11311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D2149F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961C08">
              <w:rPr>
                <w:rFonts w:ascii="Bookman Old Style" w:hAnsi="Bookman Old Style"/>
                <w:b/>
                <w:szCs w:val="22"/>
              </w:rPr>
              <w:t>ΠΕ08-ΚΑΛΛΙΤΕΧΝΙΚΩΝ</w:t>
            </w:r>
          </w:p>
        </w:tc>
      </w:tr>
      <w:tr w:rsidR="0044261F" w:rsidRPr="006571CD" w:rsidTr="00613DD6">
        <w:trPr>
          <w:trHeight w:val="1099"/>
          <w:jc w:val="center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D2149F" w:rsidRPr="006571CD" w:rsidRDefault="00D2149F" w:rsidP="00463E8E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2149F" w:rsidRPr="006571CD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2149F" w:rsidRPr="006571CD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5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D2149F" w:rsidRPr="006571CD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18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2149F" w:rsidRPr="006571CD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Δημοτικό Σχολείο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21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2149F" w:rsidRPr="006571CD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Σ.Υ.Ω.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2149F" w:rsidRPr="00BA5AEB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</w:tr>
      <w:tr w:rsidR="0044261F" w:rsidRPr="006571CD" w:rsidTr="00707F4C">
        <w:trPr>
          <w:trHeight w:hRule="exact" w:val="1748"/>
          <w:jc w:val="center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149F" w:rsidRPr="00E2746E" w:rsidRDefault="00D2149F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1</w:t>
            </w:r>
          </w:p>
        </w:tc>
        <w:tc>
          <w:tcPr>
            <w:tcW w:w="1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149F" w:rsidRDefault="00472B29" w:rsidP="00463E8E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απαδοπούλου</w:t>
            </w:r>
          </w:p>
          <w:p w:rsidR="00D2149F" w:rsidRDefault="00D2149F" w:rsidP="00463E8E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(24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149F" w:rsidRDefault="00472B29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Ελόνα</w:t>
            </w:r>
            <w:proofErr w:type="spellEnd"/>
          </w:p>
        </w:tc>
        <w:tc>
          <w:tcPr>
            <w:tcW w:w="15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149F" w:rsidRDefault="00472B29" w:rsidP="00463E8E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Ένρι</w:t>
            </w:r>
            <w:proofErr w:type="spellEnd"/>
          </w:p>
        </w:tc>
        <w:tc>
          <w:tcPr>
            <w:tcW w:w="18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149F" w:rsidRPr="00613DD6" w:rsidRDefault="00613DD6" w:rsidP="00613DD6">
            <w:pPr>
              <w:spacing w:before="120" w:after="120"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613DD6">
              <w:rPr>
                <w:rFonts w:ascii="Bookman Old Style" w:hAnsi="Bookman Old Style"/>
                <w:b/>
                <w:szCs w:val="22"/>
              </w:rPr>
              <w:t>12</w:t>
            </w:r>
            <w:r w:rsidR="00D2149F" w:rsidRPr="00613DD6">
              <w:rPr>
                <w:rFonts w:ascii="Bookman Old Style" w:hAnsi="Bookman Old Style"/>
                <w:b/>
                <w:szCs w:val="22"/>
              </w:rPr>
              <w:t xml:space="preserve">/θ Δημ. Σχ. </w:t>
            </w:r>
          </w:p>
          <w:p w:rsidR="00D2149F" w:rsidRPr="00613DD6" w:rsidRDefault="00613DD6" w:rsidP="00613DD6">
            <w:pPr>
              <w:spacing w:before="120" w:after="120"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613DD6">
              <w:rPr>
                <w:rFonts w:ascii="Bookman Old Style" w:hAnsi="Bookman Old Style"/>
                <w:b/>
                <w:szCs w:val="22"/>
              </w:rPr>
              <w:t>2</w:t>
            </w:r>
            <w:r w:rsidR="00D2149F" w:rsidRPr="00613DD6">
              <w:rPr>
                <w:rFonts w:ascii="Bookman Old Style" w:hAnsi="Bookman Old Style"/>
                <w:b/>
                <w:szCs w:val="22"/>
              </w:rPr>
              <w:t>ο</w:t>
            </w:r>
            <w:r w:rsidR="00D2149F" w:rsidRPr="00613DD6">
              <w:rPr>
                <w:rFonts w:ascii="Bookman Old Style" w:hAnsi="Bookman Old Style"/>
                <w:b/>
                <w:szCs w:val="22"/>
                <w:vertAlign w:val="superscript"/>
              </w:rPr>
              <w:t xml:space="preserve"> </w:t>
            </w:r>
            <w:r w:rsidR="00D2149F" w:rsidRPr="00613DD6">
              <w:rPr>
                <w:rFonts w:ascii="Bookman Old Style" w:hAnsi="Bookman Old Style"/>
                <w:b/>
                <w:szCs w:val="22"/>
              </w:rPr>
              <w:t>Άρτας</w:t>
            </w:r>
          </w:p>
          <w:p w:rsidR="00D2149F" w:rsidRPr="00472B29" w:rsidRDefault="00613DD6" w:rsidP="00613DD6">
            <w:pPr>
              <w:jc w:val="center"/>
              <w:rPr>
                <w:rFonts w:ascii="Bookman Old Style" w:hAnsi="Bookman Old Style" w:cs="Arial"/>
                <w:bCs/>
                <w:color w:val="FF0000"/>
                <w:szCs w:val="22"/>
                <w:lang w:eastAsia="en-US"/>
              </w:rPr>
            </w:pPr>
            <w:r w:rsidRPr="00613DD6">
              <w:rPr>
                <w:rFonts w:ascii="Bookman Old Style" w:hAnsi="Bookman Old Style" w:cs="Arial"/>
                <w:bCs/>
                <w:szCs w:val="22"/>
                <w:lang w:eastAsia="en-US"/>
              </w:rPr>
              <w:t>(</w:t>
            </w:r>
            <w:r w:rsidRPr="00E96908">
              <w:rPr>
                <w:rFonts w:ascii="Bookman Old Style" w:hAnsi="Bookman Old Style" w:cs="Arial"/>
                <w:bCs/>
                <w:szCs w:val="22"/>
                <w:lang w:eastAsia="en-US"/>
              </w:rPr>
              <w:t>16</w:t>
            </w:r>
            <w:r w:rsidR="00D2149F" w:rsidRPr="00613DD6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 ώρες)</w:t>
            </w:r>
          </w:p>
        </w:tc>
        <w:tc>
          <w:tcPr>
            <w:tcW w:w="21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13DD6" w:rsidRPr="00613DD6" w:rsidRDefault="00613DD6" w:rsidP="00613DD6">
            <w:pPr>
              <w:spacing w:before="120" w:after="120"/>
              <w:jc w:val="center"/>
              <w:rPr>
                <w:rFonts w:ascii="Bookman Old Style" w:hAnsi="Bookman Old Style"/>
                <w:bCs/>
                <w:sz w:val="2"/>
                <w:szCs w:val="22"/>
              </w:rPr>
            </w:pPr>
          </w:p>
          <w:p w:rsidR="00D2149F" w:rsidRPr="00613DD6" w:rsidRDefault="00613DD6" w:rsidP="00613DD6">
            <w:pPr>
              <w:spacing w:before="120" w:after="12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613DD6">
              <w:rPr>
                <w:rFonts w:ascii="Bookman Old Style" w:hAnsi="Bookman Old Style"/>
                <w:bCs/>
                <w:szCs w:val="22"/>
              </w:rPr>
              <w:t>6</w:t>
            </w:r>
            <w:r w:rsidR="00D2149F" w:rsidRPr="00613DD6">
              <w:rPr>
                <w:rFonts w:ascii="Bookman Old Style" w:hAnsi="Bookman Old Style"/>
                <w:bCs/>
                <w:szCs w:val="22"/>
              </w:rPr>
              <w:t xml:space="preserve">/θ Δημ. Σχ. </w:t>
            </w:r>
          </w:p>
          <w:p w:rsidR="00D2149F" w:rsidRPr="00613DD6" w:rsidRDefault="00613DD6" w:rsidP="00613DD6">
            <w:pPr>
              <w:spacing w:before="120" w:after="120"/>
              <w:jc w:val="center"/>
              <w:rPr>
                <w:rFonts w:ascii="Bookman Old Style" w:hAnsi="Bookman Old Style"/>
                <w:bCs/>
                <w:szCs w:val="22"/>
              </w:rPr>
            </w:pPr>
            <w:proofErr w:type="spellStart"/>
            <w:r w:rsidRPr="00613DD6">
              <w:rPr>
                <w:rFonts w:ascii="Bookman Old Style" w:hAnsi="Bookman Old Style"/>
                <w:bCs/>
                <w:szCs w:val="22"/>
              </w:rPr>
              <w:t>Κομποτίου</w:t>
            </w:r>
            <w:proofErr w:type="spellEnd"/>
          </w:p>
          <w:p w:rsidR="00D2149F" w:rsidRPr="00613DD6" w:rsidRDefault="00613DD6" w:rsidP="00613DD6">
            <w:pPr>
              <w:spacing w:before="120" w:after="12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613DD6">
              <w:rPr>
                <w:rFonts w:ascii="Bookman Old Style" w:hAnsi="Bookman Old Style"/>
                <w:bCs/>
                <w:szCs w:val="22"/>
              </w:rPr>
              <w:t>(8</w:t>
            </w:r>
            <w:r w:rsidR="00D2149F" w:rsidRPr="00613DD6">
              <w:rPr>
                <w:rFonts w:ascii="Bookman Old Style" w:hAnsi="Bookman Old Style"/>
                <w:bCs/>
                <w:szCs w:val="22"/>
              </w:rPr>
              <w:t xml:space="preserve"> ώρες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2149F" w:rsidRDefault="00D2149F" w:rsidP="00472B29">
            <w:pPr>
              <w:spacing w:after="120"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472B29">
              <w:rPr>
                <w:rFonts w:ascii="Bookman Old Style" w:hAnsi="Bookman Old Style" w:cs="Arial"/>
                <w:bCs/>
                <w:szCs w:val="22"/>
                <w:lang w:eastAsia="en-US"/>
              </w:rPr>
              <w:t>1</w:t>
            </w:r>
            <w:r w:rsidR="00472B29" w:rsidRPr="00472B29">
              <w:rPr>
                <w:rFonts w:ascii="Bookman Old Style" w:hAnsi="Bookman Old Style" w:cs="Arial"/>
                <w:bCs/>
                <w:szCs w:val="22"/>
                <w:lang w:eastAsia="en-US"/>
              </w:rPr>
              <w:t>2</w:t>
            </w:r>
          </w:p>
          <w:p w:rsidR="00472B29" w:rsidRDefault="00472B29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en-US"/>
              </w:rPr>
            </w:pPr>
            <w:r w:rsidRPr="0044261F">
              <w:rPr>
                <w:rFonts w:ascii="Bookman Old Style" w:hAnsi="Bookman Old Style" w:cs="Arial"/>
                <w:bCs/>
                <w:sz w:val="18"/>
                <w:szCs w:val="18"/>
                <w:lang w:eastAsia="en-US"/>
              </w:rPr>
              <w:t>(Σειρά Διορισμού</w:t>
            </w:r>
            <w:r w:rsidR="0044261F" w:rsidRPr="0044261F"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 xml:space="preserve">: </w:t>
            </w:r>
            <w:r w:rsidRPr="0044261F"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>455)</w:t>
            </w:r>
          </w:p>
          <w:p w:rsidR="00707F4C" w:rsidRDefault="00707F4C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  <w:lang w:eastAsia="en-US"/>
              </w:rPr>
            </w:pPr>
          </w:p>
          <w:p w:rsidR="00707F4C" w:rsidRPr="00E96908" w:rsidRDefault="00707F4C" w:rsidP="00463E8E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u w:val="double"/>
                <w:lang w:eastAsia="en-US"/>
              </w:rPr>
            </w:pPr>
            <w:r w:rsidRPr="00E96908">
              <w:rPr>
                <w:rFonts w:ascii="Bookman Old Style" w:hAnsi="Bookman Old Style" w:cs="Arial"/>
                <w:b/>
                <w:bCs/>
                <w:szCs w:val="18"/>
                <w:u w:val="double"/>
                <w:lang w:eastAsia="en-US"/>
              </w:rPr>
              <w:t>Άδεια</w:t>
            </w:r>
          </w:p>
        </w:tc>
      </w:tr>
      <w:tr w:rsidR="0044261F" w:rsidRPr="006571CD" w:rsidTr="0025524E">
        <w:trPr>
          <w:trHeight w:hRule="exact" w:val="3256"/>
          <w:jc w:val="center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261F" w:rsidRDefault="0044261F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2</w:t>
            </w:r>
          </w:p>
        </w:tc>
        <w:tc>
          <w:tcPr>
            <w:tcW w:w="1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261F" w:rsidRDefault="0044261F" w:rsidP="00463E8E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Τοτού</w:t>
            </w:r>
            <w:proofErr w:type="spellEnd"/>
          </w:p>
          <w:p w:rsidR="0025524E" w:rsidRPr="0044261F" w:rsidRDefault="0025524E" w:rsidP="00463E8E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(24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261F" w:rsidRDefault="0044261F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Μαρία</w:t>
            </w:r>
          </w:p>
        </w:tc>
        <w:tc>
          <w:tcPr>
            <w:tcW w:w="15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261F" w:rsidRDefault="0044261F" w:rsidP="00463E8E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Ηλίας</w:t>
            </w:r>
          </w:p>
        </w:tc>
        <w:tc>
          <w:tcPr>
            <w:tcW w:w="18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524E" w:rsidRDefault="0025524E" w:rsidP="00613DD6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Cs w:val="22"/>
              </w:rPr>
            </w:pPr>
          </w:p>
          <w:p w:rsidR="00613DD6" w:rsidRDefault="00613DD6" w:rsidP="00613DD6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>
              <w:rPr>
                <w:rFonts w:ascii="Bookman Old Style" w:hAnsi="Bookman Old Style"/>
                <w:b/>
                <w:szCs w:val="22"/>
              </w:rPr>
              <w:t xml:space="preserve">6/θ </w:t>
            </w:r>
            <w:r w:rsidRPr="00961C08">
              <w:rPr>
                <w:rFonts w:ascii="Bookman Old Style" w:hAnsi="Bookman Old Style"/>
                <w:b/>
                <w:szCs w:val="22"/>
              </w:rPr>
              <w:t>Δημ. Σχ.</w:t>
            </w:r>
            <w:r>
              <w:rPr>
                <w:rFonts w:ascii="Bookman Old Style" w:hAnsi="Bookman Old Style"/>
                <w:b/>
                <w:szCs w:val="22"/>
              </w:rPr>
              <w:t xml:space="preserve"> </w:t>
            </w:r>
            <w:r w:rsidRPr="00961C08">
              <w:rPr>
                <w:rFonts w:ascii="Bookman Old Style" w:hAnsi="Bookman Old Style"/>
                <w:b/>
                <w:bCs/>
                <w:szCs w:val="22"/>
              </w:rPr>
              <w:t>9</w:t>
            </w:r>
            <w:r w:rsidRPr="00961C08">
              <w:rPr>
                <w:rFonts w:ascii="Bookman Old Style" w:hAnsi="Bookman Old Style" w:hint="eastAsia"/>
                <w:b/>
                <w:bCs/>
                <w:szCs w:val="22"/>
              </w:rPr>
              <w:t>ο</w:t>
            </w:r>
            <w:r w:rsidRPr="00961C08">
              <w:rPr>
                <w:rFonts w:ascii="Bookman Old Style" w:hAnsi="Bookman Old Style"/>
                <w:b/>
                <w:bCs/>
                <w:szCs w:val="22"/>
              </w:rPr>
              <w:t xml:space="preserve"> </w:t>
            </w:r>
            <w:r w:rsidRPr="00961C08">
              <w:rPr>
                <w:rFonts w:ascii="Bookman Old Style" w:hAnsi="Bookman Old Style" w:hint="eastAsia"/>
                <w:b/>
                <w:bCs/>
                <w:szCs w:val="22"/>
              </w:rPr>
              <w:t>Άρτας</w:t>
            </w:r>
          </w:p>
          <w:p w:rsidR="00613DD6" w:rsidRPr="00613DD6" w:rsidRDefault="00613DD6" w:rsidP="00613DD6">
            <w:pPr>
              <w:spacing w:after="120" w:line="360" w:lineRule="auto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613DD6">
              <w:rPr>
                <w:rFonts w:ascii="Bookman Old Style" w:hAnsi="Bookman Old Style"/>
                <w:bCs/>
                <w:szCs w:val="22"/>
              </w:rPr>
              <w:t>(8 ώρες)</w:t>
            </w:r>
          </w:p>
          <w:p w:rsidR="0044261F" w:rsidRPr="00472B29" w:rsidRDefault="0044261F" w:rsidP="00463E8E">
            <w:pPr>
              <w:spacing w:before="120" w:after="120"/>
              <w:jc w:val="center"/>
              <w:rPr>
                <w:rFonts w:ascii="Bookman Old Style" w:hAnsi="Bookman Old Style"/>
                <w:b/>
                <w:color w:val="FF0000"/>
                <w:szCs w:val="22"/>
              </w:rPr>
            </w:pPr>
          </w:p>
        </w:tc>
        <w:tc>
          <w:tcPr>
            <w:tcW w:w="21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25524E" w:rsidRPr="0025524E" w:rsidRDefault="0025524E" w:rsidP="0025524E">
            <w:pPr>
              <w:spacing w:before="120" w:line="360" w:lineRule="auto"/>
              <w:jc w:val="center"/>
              <w:rPr>
                <w:rFonts w:ascii="Bookman Old Style" w:hAnsi="Bookman Old Style"/>
                <w:bCs/>
                <w:sz w:val="2"/>
                <w:szCs w:val="22"/>
              </w:rPr>
            </w:pPr>
          </w:p>
          <w:p w:rsidR="00613DD6" w:rsidRDefault="00613DD6" w:rsidP="0025524E">
            <w:pPr>
              <w:spacing w:before="120" w:line="360" w:lineRule="auto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 xml:space="preserve">6/θ </w:t>
            </w:r>
            <w:r w:rsidRPr="00961C08">
              <w:rPr>
                <w:rFonts w:ascii="Bookman Old Style" w:hAnsi="Bookman Old Style"/>
                <w:bCs/>
                <w:szCs w:val="22"/>
              </w:rPr>
              <w:t xml:space="preserve">Δημ. Σχ. </w:t>
            </w:r>
            <w:r w:rsidRPr="00961C08">
              <w:rPr>
                <w:rFonts w:ascii="Bookman Old Style" w:hAnsi="Bookman Old Style"/>
                <w:szCs w:val="22"/>
              </w:rPr>
              <w:t xml:space="preserve">Αγίου Δημητρίου Πέτα </w:t>
            </w:r>
          </w:p>
          <w:p w:rsidR="00613DD6" w:rsidRPr="00961C08" w:rsidRDefault="00613DD6" w:rsidP="0025524E">
            <w:pPr>
              <w:spacing w:after="120" w:line="360" w:lineRule="auto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(8 ώρες)</w:t>
            </w:r>
          </w:p>
          <w:p w:rsidR="0044261F" w:rsidRDefault="00613DD6" w:rsidP="00966D22">
            <w:pPr>
              <w:spacing w:before="120" w:after="120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 xml:space="preserve">6/θ </w:t>
            </w:r>
            <w:r w:rsidRPr="00961C08">
              <w:rPr>
                <w:rFonts w:ascii="Bookman Old Style" w:hAnsi="Bookman Old Style"/>
                <w:bCs/>
                <w:szCs w:val="22"/>
              </w:rPr>
              <w:t xml:space="preserve">Δημ. Σχ. </w:t>
            </w:r>
            <w:r w:rsidRPr="00961C08">
              <w:rPr>
                <w:rFonts w:ascii="Bookman Old Style" w:hAnsi="Bookman Old Style" w:hint="eastAsia"/>
                <w:szCs w:val="22"/>
              </w:rPr>
              <w:t>Π</w:t>
            </w:r>
            <w:r w:rsidRPr="00961C08">
              <w:rPr>
                <w:rFonts w:ascii="Bookman Old Style" w:hAnsi="Bookman Old Style"/>
                <w:szCs w:val="22"/>
              </w:rPr>
              <w:t>έτα</w:t>
            </w:r>
          </w:p>
          <w:p w:rsidR="00613DD6" w:rsidRPr="0025524E" w:rsidRDefault="00613DD6" w:rsidP="0025524E">
            <w:pPr>
              <w:spacing w:after="120" w:line="360" w:lineRule="auto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(8 ώρες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4261F" w:rsidRDefault="0044261F" w:rsidP="0044261F">
            <w:pPr>
              <w:spacing w:after="120"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472B29">
              <w:rPr>
                <w:rFonts w:ascii="Bookman Old Style" w:hAnsi="Bookman Old Style" w:cs="Arial"/>
                <w:bCs/>
                <w:szCs w:val="22"/>
                <w:lang w:eastAsia="en-US"/>
              </w:rPr>
              <w:t>12</w:t>
            </w:r>
          </w:p>
          <w:p w:rsidR="0044261F" w:rsidRPr="00472B29" w:rsidRDefault="0044261F" w:rsidP="0044261F">
            <w:pPr>
              <w:spacing w:after="120"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44261F">
              <w:rPr>
                <w:rFonts w:ascii="Bookman Old Style" w:hAnsi="Bookman Old Style" w:cs="Arial"/>
                <w:bCs/>
                <w:sz w:val="18"/>
                <w:szCs w:val="18"/>
                <w:lang w:eastAsia="en-US"/>
              </w:rPr>
              <w:t>(Σειρά Διορισμού</w:t>
            </w:r>
            <w:r w:rsidRPr="0044261F"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 xml:space="preserve">: </w:t>
            </w:r>
            <w:r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>4</w:t>
            </w:r>
            <w:r>
              <w:rPr>
                <w:rFonts w:ascii="Bookman Old Style" w:hAnsi="Bookman Old Style" w:cs="Arial"/>
                <w:bCs/>
                <w:sz w:val="18"/>
                <w:szCs w:val="18"/>
                <w:lang w:eastAsia="en-US"/>
              </w:rPr>
              <w:t>7</w:t>
            </w:r>
            <w:r w:rsidRPr="0044261F"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>5)</w:t>
            </w:r>
          </w:p>
        </w:tc>
      </w:tr>
      <w:tr w:rsidR="00707F4C" w:rsidRPr="006571CD" w:rsidTr="00707F4C">
        <w:trPr>
          <w:trHeight w:hRule="exact" w:val="1739"/>
          <w:jc w:val="center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7F4C" w:rsidRPr="0044261F" w:rsidRDefault="00707F4C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7F4C" w:rsidRDefault="00707F4C" w:rsidP="00463E8E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Φαφούτα</w:t>
            </w:r>
          </w:p>
          <w:p w:rsidR="00707F4C" w:rsidRDefault="00707F4C" w:rsidP="00463E8E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(24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7F4C" w:rsidRDefault="00707F4C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Αναστασία</w:t>
            </w:r>
          </w:p>
        </w:tc>
        <w:tc>
          <w:tcPr>
            <w:tcW w:w="15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7F4C" w:rsidRDefault="00707F4C" w:rsidP="00463E8E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Αθανάσιος</w:t>
            </w:r>
          </w:p>
        </w:tc>
        <w:tc>
          <w:tcPr>
            <w:tcW w:w="18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7F4C" w:rsidRPr="00613DD6" w:rsidRDefault="00707F4C" w:rsidP="008014E7">
            <w:pPr>
              <w:spacing w:before="120" w:after="120"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613DD6">
              <w:rPr>
                <w:rFonts w:ascii="Bookman Old Style" w:hAnsi="Bookman Old Style"/>
                <w:b/>
                <w:szCs w:val="22"/>
              </w:rPr>
              <w:t xml:space="preserve">12/θ Δημ. Σχ. </w:t>
            </w:r>
          </w:p>
          <w:p w:rsidR="00707F4C" w:rsidRPr="00613DD6" w:rsidRDefault="00707F4C" w:rsidP="008014E7">
            <w:pPr>
              <w:spacing w:before="120" w:after="120"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613DD6">
              <w:rPr>
                <w:rFonts w:ascii="Bookman Old Style" w:hAnsi="Bookman Old Style"/>
                <w:b/>
                <w:szCs w:val="22"/>
              </w:rPr>
              <w:t>2ο</w:t>
            </w:r>
            <w:r w:rsidRPr="00613DD6">
              <w:rPr>
                <w:rFonts w:ascii="Bookman Old Style" w:hAnsi="Bookman Old Style"/>
                <w:b/>
                <w:szCs w:val="22"/>
                <w:vertAlign w:val="superscript"/>
              </w:rPr>
              <w:t xml:space="preserve"> </w:t>
            </w:r>
            <w:r w:rsidRPr="00613DD6">
              <w:rPr>
                <w:rFonts w:ascii="Bookman Old Style" w:hAnsi="Bookman Old Style"/>
                <w:b/>
                <w:szCs w:val="22"/>
              </w:rPr>
              <w:t>Άρτας</w:t>
            </w:r>
          </w:p>
          <w:p w:rsidR="00707F4C" w:rsidRPr="00472B29" w:rsidRDefault="00707F4C" w:rsidP="008014E7">
            <w:pPr>
              <w:jc w:val="center"/>
              <w:rPr>
                <w:rFonts w:ascii="Bookman Old Style" w:hAnsi="Bookman Old Style" w:cs="Arial"/>
                <w:bCs/>
                <w:color w:val="FF0000"/>
                <w:szCs w:val="22"/>
                <w:lang w:eastAsia="en-US"/>
              </w:rPr>
            </w:pPr>
            <w:r w:rsidRPr="00613DD6">
              <w:rPr>
                <w:rFonts w:ascii="Bookman Old Style" w:hAnsi="Bookman Old Style" w:cs="Arial"/>
                <w:bCs/>
                <w:szCs w:val="22"/>
                <w:lang w:eastAsia="en-US"/>
              </w:rPr>
              <w:t>(</w:t>
            </w:r>
            <w:r w:rsidRPr="00707F4C">
              <w:rPr>
                <w:rFonts w:ascii="Bookman Old Style" w:hAnsi="Bookman Old Style" w:cs="Arial"/>
                <w:bCs/>
                <w:szCs w:val="22"/>
                <w:lang w:eastAsia="en-US"/>
              </w:rPr>
              <w:t>16</w:t>
            </w:r>
            <w:r w:rsidRPr="00613DD6">
              <w:rPr>
                <w:rFonts w:ascii="Bookman Old Style" w:hAnsi="Bookman Old Style" w:cs="Arial"/>
                <w:bCs/>
                <w:szCs w:val="22"/>
                <w:lang w:eastAsia="en-US"/>
              </w:rPr>
              <w:t xml:space="preserve"> ώρες)</w:t>
            </w:r>
          </w:p>
        </w:tc>
        <w:tc>
          <w:tcPr>
            <w:tcW w:w="21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707F4C" w:rsidRPr="00613DD6" w:rsidRDefault="00707F4C" w:rsidP="008014E7">
            <w:pPr>
              <w:spacing w:before="120" w:after="120"/>
              <w:jc w:val="center"/>
              <w:rPr>
                <w:rFonts w:ascii="Bookman Old Style" w:hAnsi="Bookman Old Style"/>
                <w:bCs/>
                <w:sz w:val="2"/>
                <w:szCs w:val="22"/>
              </w:rPr>
            </w:pPr>
          </w:p>
          <w:p w:rsidR="00707F4C" w:rsidRPr="00613DD6" w:rsidRDefault="00707F4C" w:rsidP="008014E7">
            <w:pPr>
              <w:spacing w:before="120" w:after="12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613DD6">
              <w:rPr>
                <w:rFonts w:ascii="Bookman Old Style" w:hAnsi="Bookman Old Style"/>
                <w:bCs/>
                <w:szCs w:val="22"/>
              </w:rPr>
              <w:t xml:space="preserve">6/θ Δημ. Σχ. </w:t>
            </w:r>
          </w:p>
          <w:p w:rsidR="00707F4C" w:rsidRPr="00613DD6" w:rsidRDefault="00707F4C" w:rsidP="008014E7">
            <w:pPr>
              <w:spacing w:before="120" w:after="120"/>
              <w:jc w:val="center"/>
              <w:rPr>
                <w:rFonts w:ascii="Bookman Old Style" w:hAnsi="Bookman Old Style"/>
                <w:bCs/>
                <w:szCs w:val="22"/>
              </w:rPr>
            </w:pPr>
            <w:proofErr w:type="spellStart"/>
            <w:r w:rsidRPr="00613DD6">
              <w:rPr>
                <w:rFonts w:ascii="Bookman Old Style" w:hAnsi="Bookman Old Style"/>
                <w:bCs/>
                <w:szCs w:val="22"/>
              </w:rPr>
              <w:t>Κομποτίου</w:t>
            </w:r>
            <w:proofErr w:type="spellEnd"/>
          </w:p>
          <w:p w:rsidR="00707F4C" w:rsidRPr="00613DD6" w:rsidRDefault="00707F4C" w:rsidP="008014E7">
            <w:pPr>
              <w:spacing w:before="120" w:after="12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613DD6">
              <w:rPr>
                <w:rFonts w:ascii="Bookman Old Style" w:hAnsi="Bookman Old Style"/>
                <w:bCs/>
                <w:szCs w:val="22"/>
              </w:rPr>
              <w:t>(8 ώρες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707F4C" w:rsidRDefault="00707F4C" w:rsidP="0044261F">
            <w:pPr>
              <w:spacing w:after="120"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0</w:t>
            </w:r>
          </w:p>
          <w:p w:rsidR="00707F4C" w:rsidRPr="00472B29" w:rsidRDefault="00707F4C" w:rsidP="0044261F">
            <w:pPr>
              <w:spacing w:after="120"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44261F">
              <w:rPr>
                <w:rFonts w:ascii="Bookman Old Style" w:hAnsi="Bookman Old Style" w:cs="Arial"/>
                <w:bCs/>
                <w:sz w:val="18"/>
                <w:szCs w:val="18"/>
                <w:lang w:eastAsia="en-US"/>
              </w:rPr>
              <w:t>(Σειρά Διορισμού</w:t>
            </w:r>
            <w:r w:rsidRPr="0044261F"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 xml:space="preserve">: </w:t>
            </w:r>
            <w:r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>4</w:t>
            </w:r>
            <w:r>
              <w:rPr>
                <w:rFonts w:ascii="Bookman Old Style" w:hAnsi="Bookman Old Style" w:cs="Arial"/>
                <w:bCs/>
                <w:sz w:val="18"/>
                <w:szCs w:val="18"/>
                <w:lang w:eastAsia="en-US"/>
              </w:rPr>
              <w:t>69</w:t>
            </w:r>
            <w:r w:rsidRPr="0044261F"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>)</w:t>
            </w:r>
          </w:p>
        </w:tc>
      </w:tr>
      <w:tr w:rsidR="00707F4C" w:rsidRPr="006571CD" w:rsidTr="00707F4C">
        <w:trPr>
          <w:trHeight w:hRule="exact" w:val="2698"/>
          <w:jc w:val="center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7F4C" w:rsidRDefault="00707F4C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4</w:t>
            </w:r>
          </w:p>
        </w:tc>
        <w:tc>
          <w:tcPr>
            <w:tcW w:w="1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7F4C" w:rsidRDefault="00707F4C" w:rsidP="00463E8E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Παπαγεωργίου</w:t>
            </w:r>
          </w:p>
          <w:p w:rsidR="00707F4C" w:rsidRDefault="00707F4C" w:rsidP="00463E8E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(24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7F4C" w:rsidRDefault="00707F4C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Ειρήνη</w:t>
            </w:r>
          </w:p>
        </w:tc>
        <w:tc>
          <w:tcPr>
            <w:tcW w:w="15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7F4C" w:rsidRDefault="00707F4C" w:rsidP="00463E8E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Κων/νος</w:t>
            </w:r>
          </w:p>
        </w:tc>
        <w:tc>
          <w:tcPr>
            <w:tcW w:w="18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7F4C" w:rsidRPr="00961C08" w:rsidRDefault="00707F4C" w:rsidP="008014E7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bCs/>
                <w:szCs w:val="22"/>
              </w:rPr>
            </w:pPr>
            <w:r w:rsidRPr="00961C08">
              <w:rPr>
                <w:rFonts w:ascii="Bookman Old Style" w:hAnsi="Bookman Old Style"/>
                <w:b/>
                <w:bCs/>
                <w:szCs w:val="22"/>
              </w:rPr>
              <w:t>12/θ Δημ. Σχ.</w:t>
            </w:r>
            <w:r w:rsidRPr="00961C08">
              <w:rPr>
                <w:rFonts w:ascii="Bookman Old Style" w:hAnsi="Bookman Old Style"/>
                <w:bCs/>
                <w:szCs w:val="22"/>
              </w:rPr>
              <w:t xml:space="preserve"> </w:t>
            </w:r>
            <w:r w:rsidRPr="00961C08">
              <w:rPr>
                <w:rFonts w:ascii="Bookman Old Style" w:hAnsi="Bookman Old Style"/>
                <w:b/>
                <w:bCs/>
                <w:szCs w:val="22"/>
              </w:rPr>
              <w:t>8</w:t>
            </w:r>
            <w:r w:rsidRPr="00961C08">
              <w:rPr>
                <w:rFonts w:ascii="Bookman Old Style" w:hAnsi="Bookman Old Style" w:hint="eastAsia"/>
                <w:b/>
                <w:bCs/>
                <w:szCs w:val="22"/>
              </w:rPr>
              <w:t>ο</w:t>
            </w:r>
            <w:r w:rsidRPr="00961C08">
              <w:rPr>
                <w:rFonts w:ascii="Bookman Old Style" w:hAnsi="Bookman Old Style"/>
                <w:b/>
                <w:bCs/>
                <w:szCs w:val="22"/>
              </w:rPr>
              <w:t xml:space="preserve"> </w:t>
            </w:r>
            <w:r w:rsidRPr="00961C08">
              <w:rPr>
                <w:rFonts w:ascii="Bookman Old Style" w:hAnsi="Bookman Old Style" w:hint="eastAsia"/>
                <w:b/>
                <w:bCs/>
                <w:szCs w:val="22"/>
              </w:rPr>
              <w:t>Άρτας</w:t>
            </w:r>
          </w:p>
          <w:p w:rsidR="00707F4C" w:rsidRPr="0025524E" w:rsidRDefault="00707F4C" w:rsidP="008014E7">
            <w:pPr>
              <w:spacing w:after="120"/>
              <w:jc w:val="center"/>
              <w:rPr>
                <w:rFonts w:ascii="Bookman Old Style" w:hAnsi="Bookman Old Style"/>
                <w:szCs w:val="22"/>
              </w:rPr>
            </w:pPr>
            <w:r w:rsidRPr="0025524E">
              <w:rPr>
                <w:rFonts w:ascii="Bookman Old Style" w:hAnsi="Bookman Old Style"/>
                <w:szCs w:val="22"/>
              </w:rPr>
              <w:t>(16 ώρες)</w:t>
            </w:r>
          </w:p>
        </w:tc>
        <w:tc>
          <w:tcPr>
            <w:tcW w:w="21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707F4C" w:rsidRPr="00961C08" w:rsidRDefault="00707F4C" w:rsidP="008014E7">
            <w:pPr>
              <w:spacing w:before="120" w:line="360" w:lineRule="auto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 xml:space="preserve">4/θ </w:t>
            </w:r>
            <w:r w:rsidRPr="00961C08">
              <w:rPr>
                <w:rFonts w:ascii="Bookman Old Style" w:hAnsi="Bookman Old Style"/>
                <w:bCs/>
                <w:szCs w:val="22"/>
              </w:rPr>
              <w:t xml:space="preserve">Δημ. Σχ. </w:t>
            </w:r>
            <w:proofErr w:type="spellStart"/>
            <w:r w:rsidRPr="00961C08">
              <w:rPr>
                <w:rFonts w:ascii="Bookman Old Style" w:hAnsi="Bookman Old Style" w:hint="eastAsia"/>
                <w:szCs w:val="22"/>
              </w:rPr>
              <w:t>Ε</w:t>
            </w:r>
            <w:r w:rsidRPr="00961C08">
              <w:rPr>
                <w:rFonts w:ascii="Bookman Old Style" w:hAnsi="Bookman Old Style"/>
                <w:szCs w:val="22"/>
              </w:rPr>
              <w:t>λεούσας</w:t>
            </w:r>
            <w:proofErr w:type="spellEnd"/>
          </w:p>
          <w:p w:rsidR="00707F4C" w:rsidRPr="0025524E" w:rsidRDefault="00707F4C" w:rsidP="008014E7">
            <w:pPr>
              <w:spacing w:after="240"/>
              <w:jc w:val="center"/>
              <w:rPr>
                <w:rFonts w:ascii="Bookman Old Style" w:hAnsi="Bookman Old Style"/>
                <w:bCs/>
                <w:szCs w:val="22"/>
              </w:rPr>
            </w:pPr>
            <w:r w:rsidRPr="0025524E">
              <w:rPr>
                <w:rFonts w:ascii="Bookman Old Style" w:hAnsi="Bookman Old Style"/>
                <w:bCs/>
                <w:szCs w:val="22"/>
              </w:rPr>
              <w:t>(4 ώρες)</w:t>
            </w:r>
          </w:p>
          <w:p w:rsidR="00707F4C" w:rsidRDefault="00707F4C" w:rsidP="008014E7">
            <w:pPr>
              <w:spacing w:before="120" w:line="360" w:lineRule="auto"/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 xml:space="preserve">6/θ </w:t>
            </w:r>
            <w:r w:rsidRPr="00961C08">
              <w:rPr>
                <w:rFonts w:ascii="Bookman Old Style" w:hAnsi="Bookman Old Style"/>
                <w:bCs/>
                <w:szCs w:val="22"/>
              </w:rPr>
              <w:t xml:space="preserve">Δημ. Σχ. </w:t>
            </w:r>
            <w:r w:rsidRPr="00961C08">
              <w:rPr>
                <w:rFonts w:ascii="Bookman Old Style" w:hAnsi="Bookman Old Style"/>
                <w:szCs w:val="22"/>
              </w:rPr>
              <w:t>Καμπής</w:t>
            </w:r>
          </w:p>
          <w:p w:rsidR="00707F4C" w:rsidRPr="00472B29" w:rsidRDefault="00707F4C" w:rsidP="008014E7">
            <w:pPr>
              <w:spacing w:after="120"/>
              <w:jc w:val="center"/>
              <w:rPr>
                <w:rFonts w:ascii="Bookman Old Style" w:hAnsi="Bookman Old Style"/>
                <w:bCs/>
                <w:color w:val="FF0000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(4 ώρες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707F4C" w:rsidRDefault="00707F4C" w:rsidP="0044261F">
            <w:pPr>
              <w:spacing w:after="120"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0</w:t>
            </w:r>
          </w:p>
          <w:p w:rsidR="00707F4C" w:rsidRDefault="00707F4C" w:rsidP="0044261F">
            <w:pPr>
              <w:spacing w:after="120"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44261F">
              <w:rPr>
                <w:rFonts w:ascii="Bookman Old Style" w:hAnsi="Bookman Old Style" w:cs="Arial"/>
                <w:bCs/>
                <w:sz w:val="18"/>
                <w:szCs w:val="18"/>
                <w:lang w:eastAsia="en-US"/>
              </w:rPr>
              <w:t>(Σειρά Διορισμού</w:t>
            </w:r>
            <w:r w:rsidRPr="0044261F"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 xml:space="preserve">: </w:t>
            </w:r>
            <w:r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>4</w:t>
            </w:r>
            <w:r>
              <w:rPr>
                <w:rFonts w:ascii="Bookman Old Style" w:hAnsi="Bookman Old Style" w:cs="Arial"/>
                <w:bCs/>
                <w:sz w:val="18"/>
                <w:szCs w:val="18"/>
                <w:lang w:eastAsia="en-US"/>
              </w:rPr>
              <w:t>70</w:t>
            </w:r>
            <w:r w:rsidRPr="0044261F">
              <w:rPr>
                <w:rFonts w:ascii="Bookman Old Style" w:hAnsi="Bookman Old Style" w:cs="Arial"/>
                <w:bCs/>
                <w:sz w:val="18"/>
                <w:szCs w:val="18"/>
                <w:lang w:val="en-US" w:eastAsia="en-US"/>
              </w:rPr>
              <w:t>)</w:t>
            </w:r>
          </w:p>
        </w:tc>
      </w:tr>
    </w:tbl>
    <w:p w:rsidR="00531A0F" w:rsidRDefault="00531A0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  <w:r>
        <w:rPr>
          <w:rFonts w:ascii="Bookman Old Style" w:hAnsi="Bookman Old Style"/>
          <w:sz w:val="2"/>
        </w:rPr>
        <w:br/>
      </w: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705776" w:rsidRDefault="00705776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p w:rsidR="00D2149F" w:rsidRDefault="00D2149F" w:rsidP="006C53A9">
      <w:pPr>
        <w:rPr>
          <w:rFonts w:ascii="Bookman Old Style" w:hAnsi="Bookman Old Style"/>
          <w:sz w:val="2"/>
        </w:rPr>
      </w:pPr>
    </w:p>
    <w:tbl>
      <w:tblPr>
        <w:tblW w:w="11123" w:type="dxa"/>
        <w:jc w:val="center"/>
        <w:tblLook w:val="0000"/>
      </w:tblPr>
      <w:tblGrid>
        <w:gridCol w:w="697"/>
        <w:gridCol w:w="1560"/>
        <w:gridCol w:w="1559"/>
        <w:gridCol w:w="1701"/>
        <w:gridCol w:w="1985"/>
        <w:gridCol w:w="2551"/>
        <w:gridCol w:w="1070"/>
      </w:tblGrid>
      <w:tr w:rsidR="00D2149F" w:rsidRPr="006571CD" w:rsidTr="00463E8E">
        <w:trPr>
          <w:trHeight w:val="525"/>
          <w:jc w:val="center"/>
        </w:trPr>
        <w:tc>
          <w:tcPr>
            <w:tcW w:w="1112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D2149F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FA7F03">
              <w:rPr>
                <w:rFonts w:ascii="Bookman Old Style" w:hAnsi="Bookman Old Style"/>
                <w:b/>
                <w:szCs w:val="24"/>
              </w:rPr>
              <w:t>ΠΕ91</w:t>
            </w:r>
            <w:r>
              <w:rPr>
                <w:rFonts w:ascii="Bookman Old Style" w:hAnsi="Bookman Old Style"/>
                <w:b/>
                <w:szCs w:val="24"/>
              </w:rPr>
              <w:t>.01</w:t>
            </w:r>
            <w:r w:rsidRPr="00FA7F03">
              <w:rPr>
                <w:rFonts w:ascii="Bookman Old Style" w:hAnsi="Bookman Old Style"/>
                <w:b/>
                <w:szCs w:val="24"/>
              </w:rPr>
              <w:t>-ΘΕΑΤΡΙΚΩΝ ΣΠΟΥΔΩΝ</w:t>
            </w:r>
          </w:p>
        </w:tc>
      </w:tr>
      <w:tr w:rsidR="00D2149F" w:rsidRPr="006571CD" w:rsidTr="00463E8E">
        <w:trPr>
          <w:trHeight w:val="1254"/>
          <w:jc w:val="center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D2149F" w:rsidRPr="006571CD" w:rsidRDefault="00D2149F" w:rsidP="00463E8E">
            <w:pPr>
              <w:ind w:firstLine="23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α/α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2149F" w:rsidRPr="006571CD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Επώνυμο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2149F" w:rsidRPr="006571CD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>Όνομα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D2149F" w:rsidRPr="006571CD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</w:pPr>
            <w:r w:rsidRPr="006571CD">
              <w:rPr>
                <w:rFonts w:ascii="Bookman Old Style" w:hAnsi="Bookman Old Style" w:cs="Arial"/>
                <w:b/>
                <w:bCs/>
                <w:i/>
                <w:iCs/>
                <w:szCs w:val="22"/>
              </w:rPr>
              <w:t>Πατρώνυμο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2149F" w:rsidRPr="006571CD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Δημοτικό Σχολείο</w:t>
            </w:r>
            <w:r w:rsidRPr="006571CD">
              <w:rPr>
                <w:rFonts w:ascii="Bookman Old Style" w:hAnsi="Bookman Old Style" w:cs="Arial"/>
                <w:b/>
                <w:bCs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bCs/>
                <w:szCs w:val="22"/>
              </w:rPr>
              <w:t>προσωρινής τοποθέτησης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2149F" w:rsidRPr="006571CD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Σ.Υ.Ω.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D2149F" w:rsidRPr="00BA5AEB" w:rsidRDefault="00D2149F" w:rsidP="00463E8E">
            <w:pPr>
              <w:jc w:val="center"/>
              <w:rPr>
                <w:rFonts w:ascii="Bookman Old Style" w:hAnsi="Bookman Old Style" w:cs="Arial"/>
                <w:b/>
                <w:bCs/>
                <w:szCs w:val="22"/>
              </w:rPr>
            </w:pPr>
            <w:r>
              <w:rPr>
                <w:rFonts w:ascii="Bookman Old Style" w:hAnsi="Bookman Old Style" w:cs="Arial"/>
                <w:b/>
                <w:bCs/>
                <w:szCs w:val="22"/>
              </w:rPr>
              <w:t>Μόρια</w:t>
            </w:r>
          </w:p>
        </w:tc>
      </w:tr>
      <w:tr w:rsidR="00D2149F" w:rsidRPr="006571CD" w:rsidTr="00463E8E">
        <w:trPr>
          <w:trHeight w:hRule="exact" w:val="5148"/>
          <w:jc w:val="center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149F" w:rsidRPr="00E2746E" w:rsidRDefault="00D2149F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val="en-US"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val="en-US" w:eastAsia="en-US"/>
              </w:rPr>
              <w:t>1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149F" w:rsidRDefault="00D2149F" w:rsidP="00463E8E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Κατίου</w:t>
            </w:r>
            <w:proofErr w:type="spellEnd"/>
          </w:p>
          <w:p w:rsidR="00D2149F" w:rsidRDefault="00D2149F" w:rsidP="00463E8E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(24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149F" w:rsidRDefault="00D2149F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Βαγγελίτσα</w:t>
            </w:r>
            <w:proofErr w:type="spell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149F" w:rsidRDefault="00D2149F" w:rsidP="00463E8E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Ιμπραχίμ</w:t>
            </w:r>
            <w:proofErr w:type="spellEnd"/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2149F" w:rsidRDefault="00D2149F" w:rsidP="00463E8E">
            <w:pPr>
              <w:spacing w:before="120" w:after="120"/>
              <w:jc w:val="center"/>
              <w:rPr>
                <w:rFonts w:ascii="Bookman Old Style" w:hAnsi="Bookman Old Style"/>
                <w:b/>
                <w:szCs w:val="22"/>
              </w:rPr>
            </w:pPr>
            <w:r>
              <w:rPr>
                <w:rFonts w:ascii="Bookman Old Style" w:hAnsi="Bookman Old Style"/>
                <w:b/>
                <w:szCs w:val="22"/>
              </w:rPr>
              <w:t xml:space="preserve">13/θ </w:t>
            </w:r>
            <w:r w:rsidRPr="00961C08">
              <w:rPr>
                <w:rFonts w:ascii="Bookman Old Style" w:hAnsi="Bookman Old Style"/>
                <w:b/>
                <w:szCs w:val="22"/>
              </w:rPr>
              <w:t xml:space="preserve">Δημ. Σχ. </w:t>
            </w:r>
          </w:p>
          <w:p w:rsidR="00D2149F" w:rsidRPr="00961C08" w:rsidRDefault="00D2149F" w:rsidP="00463E8E">
            <w:pPr>
              <w:spacing w:before="120" w:after="120"/>
              <w:jc w:val="center"/>
              <w:rPr>
                <w:rFonts w:ascii="Bookman Old Style" w:hAnsi="Bookman Old Style"/>
                <w:b/>
                <w:szCs w:val="22"/>
              </w:rPr>
            </w:pPr>
            <w:r>
              <w:rPr>
                <w:rFonts w:ascii="Bookman Old Style" w:hAnsi="Bookman Old Style"/>
                <w:b/>
                <w:szCs w:val="22"/>
              </w:rPr>
              <w:t>1</w:t>
            </w:r>
            <w:r w:rsidRPr="00961C08">
              <w:rPr>
                <w:rFonts w:ascii="Bookman Old Style" w:hAnsi="Bookman Old Style"/>
                <w:b/>
                <w:szCs w:val="22"/>
              </w:rPr>
              <w:t>ο</w:t>
            </w:r>
            <w:r w:rsidRPr="00961C08">
              <w:rPr>
                <w:rFonts w:ascii="Bookman Old Style" w:hAnsi="Bookman Old Style"/>
                <w:b/>
                <w:szCs w:val="22"/>
                <w:vertAlign w:val="superscript"/>
              </w:rPr>
              <w:t xml:space="preserve"> </w:t>
            </w:r>
            <w:r w:rsidRPr="00961C08">
              <w:rPr>
                <w:rFonts w:ascii="Bookman Old Style" w:hAnsi="Bookman Old Style"/>
                <w:b/>
                <w:szCs w:val="22"/>
              </w:rPr>
              <w:t>Άρτας</w:t>
            </w:r>
          </w:p>
          <w:p w:rsidR="00D2149F" w:rsidRPr="00A300B5" w:rsidRDefault="00D2149F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(8 ώρες)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2149F" w:rsidRDefault="00D2149F" w:rsidP="00D2149F">
            <w:pPr>
              <w:spacing w:before="120" w:after="120"/>
              <w:jc w:val="center"/>
              <w:rPr>
                <w:rFonts w:ascii="Bookman Old Style" w:hAnsi="Bookman Old Style"/>
                <w:bCs/>
                <w:szCs w:val="24"/>
              </w:rPr>
            </w:pPr>
            <w:r>
              <w:rPr>
                <w:rFonts w:ascii="Bookman Old Style" w:hAnsi="Bookman Old Style"/>
                <w:bCs/>
                <w:szCs w:val="24"/>
              </w:rPr>
              <w:t xml:space="preserve">6/θ </w:t>
            </w:r>
            <w:r w:rsidRPr="00FA7F03">
              <w:rPr>
                <w:rFonts w:ascii="Bookman Old Style" w:hAnsi="Bookman Old Style"/>
                <w:bCs/>
                <w:szCs w:val="24"/>
              </w:rPr>
              <w:t xml:space="preserve">Δημ. Σχ. </w:t>
            </w:r>
          </w:p>
          <w:p w:rsidR="00D2149F" w:rsidRPr="00D2149F" w:rsidRDefault="00D2149F" w:rsidP="00D2149F">
            <w:pPr>
              <w:spacing w:before="120" w:after="120"/>
              <w:jc w:val="center"/>
              <w:rPr>
                <w:rFonts w:ascii="Bookman Old Style" w:hAnsi="Bookman Old Style"/>
                <w:bCs/>
                <w:szCs w:val="24"/>
              </w:rPr>
            </w:pPr>
            <w:r w:rsidRPr="00FA7F03">
              <w:rPr>
                <w:rFonts w:ascii="Bookman Old Style" w:hAnsi="Bookman Old Style"/>
                <w:bCs/>
                <w:szCs w:val="24"/>
              </w:rPr>
              <w:t>9ο</w:t>
            </w:r>
            <w:r w:rsidRPr="00FA7F03">
              <w:rPr>
                <w:rFonts w:ascii="Bookman Old Style" w:hAnsi="Bookman Old Style"/>
                <w:bCs/>
                <w:szCs w:val="24"/>
                <w:vertAlign w:val="superscript"/>
              </w:rPr>
              <w:t xml:space="preserve"> </w:t>
            </w:r>
            <w:r w:rsidRPr="00FA7F03">
              <w:rPr>
                <w:rFonts w:ascii="Bookman Old Style" w:hAnsi="Bookman Old Style"/>
                <w:bCs/>
                <w:szCs w:val="24"/>
              </w:rPr>
              <w:t>Άρτας</w:t>
            </w:r>
          </w:p>
          <w:p w:rsidR="00D2149F" w:rsidRPr="00961C08" w:rsidRDefault="00D2149F" w:rsidP="00463E8E">
            <w:pPr>
              <w:spacing w:before="120" w:after="120" w:line="360" w:lineRule="auto"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(4 ώρες)</w:t>
            </w:r>
          </w:p>
          <w:p w:rsidR="00D2149F" w:rsidRDefault="00D2149F" w:rsidP="00D2149F">
            <w:pPr>
              <w:spacing w:before="120" w:after="120"/>
              <w:jc w:val="center"/>
              <w:rPr>
                <w:rFonts w:ascii="Bookman Old Style" w:hAnsi="Bookman Old Style"/>
                <w:bCs/>
                <w:szCs w:val="24"/>
              </w:rPr>
            </w:pPr>
            <w:r w:rsidRPr="00FA7F03">
              <w:rPr>
                <w:rFonts w:ascii="Bookman Old Style" w:hAnsi="Bookman Old Style"/>
                <w:szCs w:val="24"/>
              </w:rPr>
              <w:t>6/θ</w:t>
            </w:r>
            <w:r>
              <w:rPr>
                <w:rFonts w:ascii="Bookman Old Style" w:hAnsi="Bookman Old Style"/>
                <w:b/>
                <w:szCs w:val="24"/>
              </w:rPr>
              <w:t xml:space="preserve"> </w:t>
            </w:r>
            <w:r w:rsidRPr="00FA7F03">
              <w:rPr>
                <w:rFonts w:ascii="Bookman Old Style" w:hAnsi="Bookman Old Style"/>
                <w:bCs/>
                <w:szCs w:val="24"/>
              </w:rPr>
              <w:t xml:space="preserve">Δημ. Σχ. </w:t>
            </w:r>
          </w:p>
          <w:p w:rsidR="00D2149F" w:rsidRDefault="00D2149F" w:rsidP="00D2149F">
            <w:pPr>
              <w:spacing w:before="120" w:after="120"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FA7F03">
              <w:rPr>
                <w:rFonts w:ascii="Bookman Old Style" w:hAnsi="Bookman Old Style"/>
                <w:bCs/>
                <w:szCs w:val="24"/>
              </w:rPr>
              <w:t>Αγ. Δημητρίου Πέτα</w:t>
            </w:r>
            <w:r w:rsidRPr="00FA7F03">
              <w:rPr>
                <w:rFonts w:ascii="Bookman Old Style" w:hAnsi="Bookman Old Style"/>
                <w:b/>
                <w:szCs w:val="24"/>
              </w:rPr>
              <w:t xml:space="preserve"> </w:t>
            </w:r>
          </w:p>
          <w:p w:rsidR="00D2149F" w:rsidRPr="00961C08" w:rsidRDefault="00D2149F" w:rsidP="00D2149F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>(4 ώρες)</w:t>
            </w:r>
          </w:p>
          <w:p w:rsidR="00D2149F" w:rsidRDefault="00D2149F" w:rsidP="00D2149F">
            <w:pPr>
              <w:spacing w:before="120" w:after="120"/>
              <w:jc w:val="center"/>
              <w:rPr>
                <w:rFonts w:ascii="Bookman Old Style" w:hAnsi="Bookman Old Style"/>
                <w:bCs/>
                <w:szCs w:val="24"/>
              </w:rPr>
            </w:pPr>
            <w:r>
              <w:rPr>
                <w:rFonts w:ascii="Bookman Old Style" w:hAnsi="Bookman Old Style"/>
                <w:bCs/>
                <w:szCs w:val="24"/>
              </w:rPr>
              <w:t xml:space="preserve">6/θ </w:t>
            </w:r>
            <w:r w:rsidRPr="00FA7F03">
              <w:rPr>
                <w:rFonts w:ascii="Bookman Old Style" w:hAnsi="Bookman Old Style"/>
                <w:bCs/>
                <w:szCs w:val="24"/>
              </w:rPr>
              <w:t xml:space="preserve">Δημ. Σχ. </w:t>
            </w:r>
          </w:p>
          <w:p w:rsidR="00D2149F" w:rsidRPr="00FA7F03" w:rsidRDefault="00D2149F" w:rsidP="00D2149F">
            <w:pPr>
              <w:spacing w:before="120" w:after="120"/>
              <w:jc w:val="center"/>
              <w:rPr>
                <w:rFonts w:ascii="Bookman Old Style" w:hAnsi="Bookman Old Style"/>
                <w:bCs/>
                <w:szCs w:val="24"/>
              </w:rPr>
            </w:pPr>
            <w:r w:rsidRPr="00FA7F03">
              <w:rPr>
                <w:rFonts w:ascii="Bookman Old Style" w:hAnsi="Bookman Old Style"/>
                <w:bCs/>
                <w:szCs w:val="24"/>
              </w:rPr>
              <w:t xml:space="preserve">Πέτα      </w:t>
            </w:r>
          </w:p>
          <w:p w:rsidR="00D2149F" w:rsidRPr="00961C08" w:rsidRDefault="00D2149F" w:rsidP="00D2149F">
            <w:pPr>
              <w:spacing w:after="120" w:line="360" w:lineRule="auto"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 xml:space="preserve"> (4 ώρες)</w:t>
            </w:r>
          </w:p>
          <w:p w:rsidR="00D2149F" w:rsidRPr="00966D22" w:rsidRDefault="00D2149F" w:rsidP="00463E8E">
            <w:pPr>
              <w:spacing w:line="276" w:lineRule="auto"/>
              <w:jc w:val="center"/>
              <w:rPr>
                <w:rFonts w:ascii="Bookman Old Style" w:hAnsi="Bookman Old Style"/>
                <w:bCs/>
                <w:szCs w:val="22"/>
              </w:rPr>
            </w:pPr>
            <w:r>
              <w:rPr>
                <w:rFonts w:ascii="Bookman Old Style" w:hAnsi="Bookman Old Style"/>
                <w:bCs/>
                <w:szCs w:val="22"/>
              </w:rPr>
              <w:t xml:space="preserve">6/θ </w:t>
            </w:r>
            <w:r w:rsidRPr="00961C08">
              <w:rPr>
                <w:rFonts w:ascii="Bookman Old Style" w:hAnsi="Bookman Old Style"/>
                <w:bCs/>
                <w:szCs w:val="22"/>
              </w:rPr>
              <w:t xml:space="preserve">Δημ. Σχ. </w:t>
            </w:r>
            <w:r w:rsidRPr="00966D22">
              <w:rPr>
                <w:rFonts w:ascii="Bookman Old Style" w:hAnsi="Bookman Old Style"/>
                <w:bCs/>
                <w:szCs w:val="22"/>
              </w:rPr>
              <w:t>Χαλκιάδων</w:t>
            </w:r>
          </w:p>
          <w:p w:rsidR="00D2149F" w:rsidRDefault="00D2149F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/>
                <w:bCs/>
                <w:szCs w:val="22"/>
              </w:rPr>
              <w:t>(4 ώρες)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2149F" w:rsidRPr="001F07BB" w:rsidRDefault="001F07BB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1F07BB">
              <w:rPr>
                <w:rFonts w:ascii="Bookman Old Style" w:hAnsi="Bookman Old Style" w:cs="Arial"/>
                <w:bCs/>
                <w:szCs w:val="22"/>
                <w:lang w:eastAsia="en-US"/>
              </w:rPr>
              <w:t>16</w:t>
            </w:r>
          </w:p>
        </w:tc>
      </w:tr>
      <w:tr w:rsidR="005337AA" w:rsidRPr="006571CD" w:rsidTr="00554DC5">
        <w:trPr>
          <w:trHeight w:hRule="exact" w:val="3724"/>
          <w:jc w:val="center"/>
        </w:trPr>
        <w:tc>
          <w:tcPr>
            <w:tcW w:w="6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37AA" w:rsidRPr="005337AA" w:rsidRDefault="005337AA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37AA" w:rsidRDefault="005337AA" w:rsidP="00463E8E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Σκαπινάκη</w:t>
            </w:r>
            <w:proofErr w:type="spellEnd"/>
          </w:p>
          <w:p w:rsidR="005337AA" w:rsidRDefault="005337AA" w:rsidP="00463E8E">
            <w:pPr>
              <w:spacing w:line="276" w:lineRule="auto"/>
              <w:ind w:left="10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(23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37AA" w:rsidRDefault="005337AA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bCs/>
                <w:szCs w:val="22"/>
                <w:lang w:eastAsia="en-US"/>
              </w:rPr>
              <w:t>Μυρτώ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37AA" w:rsidRDefault="005337AA" w:rsidP="00463E8E">
            <w:pPr>
              <w:spacing w:line="276" w:lineRule="auto"/>
              <w:jc w:val="center"/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</w:pPr>
            <w:r>
              <w:rPr>
                <w:rFonts w:ascii="Bookman Old Style" w:hAnsi="Bookman Old Style" w:cs="Arial"/>
                <w:i/>
                <w:iCs/>
                <w:szCs w:val="22"/>
                <w:lang w:eastAsia="en-US"/>
              </w:rPr>
              <w:t>Μιχαήλ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37AA" w:rsidRPr="00FA7F03" w:rsidRDefault="005337AA" w:rsidP="005337AA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 xml:space="preserve">13/θ </w:t>
            </w:r>
            <w:r w:rsidRPr="00FA7F03">
              <w:rPr>
                <w:rFonts w:ascii="Bookman Old Style" w:hAnsi="Bookman Old Style"/>
                <w:b/>
                <w:szCs w:val="24"/>
              </w:rPr>
              <w:t xml:space="preserve">Δημ. Σχ. 7ο Άρτας  </w:t>
            </w:r>
          </w:p>
          <w:p w:rsidR="005337AA" w:rsidRPr="005337AA" w:rsidRDefault="005337AA" w:rsidP="005337AA">
            <w:pPr>
              <w:spacing w:after="120"/>
              <w:jc w:val="center"/>
              <w:rPr>
                <w:rFonts w:ascii="Bookman Old Style" w:hAnsi="Bookman Old Style"/>
                <w:szCs w:val="22"/>
              </w:rPr>
            </w:pPr>
            <w:r w:rsidRPr="005337AA">
              <w:rPr>
                <w:rFonts w:ascii="Bookman Old Style" w:hAnsi="Bookman Old Style"/>
                <w:szCs w:val="22"/>
              </w:rPr>
              <w:t>(8 ώρες)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5337AA" w:rsidRDefault="005337AA" w:rsidP="005337AA">
            <w:pPr>
              <w:spacing w:before="120" w:after="120"/>
              <w:jc w:val="center"/>
              <w:rPr>
                <w:rFonts w:ascii="Bookman Old Style" w:hAnsi="Bookman Old Style"/>
                <w:bCs/>
                <w:szCs w:val="24"/>
              </w:rPr>
            </w:pPr>
            <w:r>
              <w:rPr>
                <w:rFonts w:ascii="Bookman Old Style" w:hAnsi="Bookman Old Style"/>
                <w:bCs/>
                <w:szCs w:val="24"/>
              </w:rPr>
              <w:t xml:space="preserve">11/θ </w:t>
            </w:r>
            <w:r w:rsidRPr="00FA7F03">
              <w:rPr>
                <w:rFonts w:ascii="Bookman Old Style" w:hAnsi="Bookman Old Style"/>
                <w:bCs/>
                <w:szCs w:val="24"/>
              </w:rPr>
              <w:t xml:space="preserve">Δημ. Σχ. </w:t>
            </w:r>
          </w:p>
          <w:p w:rsidR="005337AA" w:rsidRDefault="005337AA" w:rsidP="005337AA">
            <w:pPr>
              <w:spacing w:before="120" w:after="120"/>
              <w:jc w:val="center"/>
              <w:rPr>
                <w:rFonts w:ascii="Bookman Old Style" w:hAnsi="Bookman Old Style"/>
                <w:bCs/>
                <w:szCs w:val="24"/>
              </w:rPr>
            </w:pPr>
            <w:r w:rsidRPr="00FA7F03">
              <w:rPr>
                <w:rFonts w:ascii="Bookman Old Style" w:hAnsi="Bookman Old Style"/>
                <w:bCs/>
                <w:szCs w:val="24"/>
              </w:rPr>
              <w:t>6ο Άρτας</w:t>
            </w:r>
          </w:p>
          <w:p w:rsidR="005337AA" w:rsidRPr="00FA7F03" w:rsidRDefault="00554DC5" w:rsidP="005337AA">
            <w:pPr>
              <w:spacing w:before="120" w:after="240" w:line="360" w:lineRule="auto"/>
              <w:jc w:val="center"/>
              <w:rPr>
                <w:rFonts w:ascii="Bookman Old Style" w:hAnsi="Bookman Old Style"/>
                <w:bCs/>
                <w:szCs w:val="24"/>
              </w:rPr>
            </w:pPr>
            <w:r>
              <w:rPr>
                <w:rFonts w:ascii="Bookman Old Style" w:hAnsi="Bookman Old Style"/>
                <w:bCs/>
                <w:szCs w:val="24"/>
              </w:rPr>
              <w:t>(6</w:t>
            </w:r>
            <w:r w:rsidR="005337AA">
              <w:rPr>
                <w:rFonts w:ascii="Bookman Old Style" w:hAnsi="Bookman Old Style"/>
                <w:bCs/>
                <w:szCs w:val="24"/>
              </w:rPr>
              <w:t xml:space="preserve"> ώρες)</w:t>
            </w:r>
          </w:p>
          <w:p w:rsidR="005337AA" w:rsidRDefault="005337AA" w:rsidP="005337AA">
            <w:pPr>
              <w:spacing w:before="120" w:line="360" w:lineRule="auto"/>
              <w:jc w:val="center"/>
              <w:rPr>
                <w:rFonts w:ascii="Bookman Old Style" w:hAnsi="Bookman Old Style"/>
                <w:bCs/>
                <w:szCs w:val="24"/>
              </w:rPr>
            </w:pPr>
            <w:r>
              <w:rPr>
                <w:rFonts w:ascii="Bookman Old Style" w:hAnsi="Bookman Old Style"/>
                <w:bCs/>
                <w:szCs w:val="24"/>
              </w:rPr>
              <w:t xml:space="preserve">7/θ </w:t>
            </w:r>
            <w:r w:rsidRPr="00FA7F03">
              <w:rPr>
                <w:rFonts w:ascii="Bookman Old Style" w:hAnsi="Bookman Old Style"/>
                <w:bCs/>
                <w:szCs w:val="24"/>
              </w:rPr>
              <w:t xml:space="preserve">Δημ. Σχ. </w:t>
            </w:r>
            <w:proofErr w:type="spellStart"/>
            <w:r w:rsidRPr="00FA7F03">
              <w:rPr>
                <w:rFonts w:ascii="Bookman Old Style" w:hAnsi="Bookman Old Style"/>
                <w:bCs/>
                <w:szCs w:val="24"/>
              </w:rPr>
              <w:t>Γραμμενίτσας</w:t>
            </w:r>
            <w:proofErr w:type="spellEnd"/>
          </w:p>
          <w:p w:rsidR="005337AA" w:rsidRPr="00FA7F03" w:rsidRDefault="005337AA" w:rsidP="005337AA">
            <w:pPr>
              <w:spacing w:after="120" w:line="360" w:lineRule="auto"/>
              <w:jc w:val="center"/>
              <w:rPr>
                <w:rFonts w:ascii="Bookman Old Style" w:hAnsi="Bookman Old Style"/>
                <w:bCs/>
                <w:szCs w:val="24"/>
              </w:rPr>
            </w:pPr>
            <w:r>
              <w:rPr>
                <w:rFonts w:ascii="Bookman Old Style" w:hAnsi="Bookman Old Style"/>
                <w:bCs/>
                <w:szCs w:val="24"/>
              </w:rPr>
              <w:t>(4 ώρες)</w:t>
            </w:r>
          </w:p>
          <w:p w:rsidR="005337AA" w:rsidRDefault="005337AA" w:rsidP="005337AA">
            <w:pPr>
              <w:spacing w:before="120" w:after="120"/>
              <w:jc w:val="center"/>
              <w:rPr>
                <w:rFonts w:ascii="Bookman Old Style" w:hAnsi="Bookman Old Style"/>
                <w:bCs/>
                <w:szCs w:val="24"/>
              </w:rPr>
            </w:pPr>
            <w:r w:rsidRPr="00FA7F03">
              <w:rPr>
                <w:rFonts w:ascii="Bookman Old Style" w:hAnsi="Bookman Old Style"/>
                <w:bCs/>
                <w:szCs w:val="24"/>
              </w:rPr>
              <w:t>Διάθεση ΠΥΣΠΕ</w:t>
            </w:r>
          </w:p>
          <w:p w:rsidR="00554DC5" w:rsidRDefault="00554DC5" w:rsidP="005337AA">
            <w:pPr>
              <w:spacing w:before="120" w:after="120"/>
              <w:jc w:val="center"/>
              <w:rPr>
                <w:rFonts w:ascii="Bookman Old Style" w:hAnsi="Bookman Old Style"/>
                <w:bCs/>
                <w:szCs w:val="24"/>
              </w:rPr>
            </w:pPr>
            <w:r>
              <w:rPr>
                <w:rFonts w:ascii="Bookman Old Style" w:hAnsi="Bookman Old Style"/>
                <w:bCs/>
                <w:szCs w:val="24"/>
              </w:rPr>
              <w:t>(5 ώρες)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5337AA" w:rsidRPr="001F07BB" w:rsidRDefault="001F07BB" w:rsidP="00463E8E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Cs w:val="22"/>
                <w:lang w:eastAsia="en-US"/>
              </w:rPr>
            </w:pPr>
            <w:r w:rsidRPr="001F07BB">
              <w:rPr>
                <w:rFonts w:ascii="Bookman Old Style" w:hAnsi="Bookman Old Style" w:cs="Arial"/>
                <w:bCs/>
                <w:szCs w:val="22"/>
                <w:lang w:eastAsia="en-US"/>
              </w:rPr>
              <w:t>12</w:t>
            </w:r>
          </w:p>
        </w:tc>
      </w:tr>
    </w:tbl>
    <w:p w:rsidR="00D2149F" w:rsidRPr="00731C71" w:rsidRDefault="00D2149F" w:rsidP="006C53A9">
      <w:pPr>
        <w:rPr>
          <w:rFonts w:ascii="Bookman Old Style" w:hAnsi="Bookman Old Style"/>
          <w:sz w:val="2"/>
        </w:rPr>
      </w:pPr>
    </w:p>
    <w:sectPr w:rsidR="00D2149F" w:rsidRPr="00731C71" w:rsidSect="002B74A7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64EDD"/>
    <w:multiLevelType w:val="hybridMultilevel"/>
    <w:tmpl w:val="580C5CE2"/>
    <w:lvl w:ilvl="0" w:tplc="E370FF3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3A9"/>
    <w:rsid w:val="000025B1"/>
    <w:rsid w:val="00004899"/>
    <w:rsid w:val="000143E5"/>
    <w:rsid w:val="00050D58"/>
    <w:rsid w:val="00057C92"/>
    <w:rsid w:val="00062E5D"/>
    <w:rsid w:val="000653F3"/>
    <w:rsid w:val="000750A0"/>
    <w:rsid w:val="00076DED"/>
    <w:rsid w:val="00081266"/>
    <w:rsid w:val="00081925"/>
    <w:rsid w:val="00083D0B"/>
    <w:rsid w:val="00087B06"/>
    <w:rsid w:val="0009591F"/>
    <w:rsid w:val="000B32B5"/>
    <w:rsid w:val="000B4729"/>
    <w:rsid w:val="000B5011"/>
    <w:rsid w:val="000B68FE"/>
    <w:rsid w:val="000C190D"/>
    <w:rsid w:val="000C2483"/>
    <w:rsid w:val="000C5F61"/>
    <w:rsid w:val="000D1DB6"/>
    <w:rsid w:val="000E6328"/>
    <w:rsid w:val="000E6FDB"/>
    <w:rsid w:val="000F604B"/>
    <w:rsid w:val="000F65F0"/>
    <w:rsid w:val="00104DBC"/>
    <w:rsid w:val="001321BD"/>
    <w:rsid w:val="001427F4"/>
    <w:rsid w:val="001462EF"/>
    <w:rsid w:val="001676E3"/>
    <w:rsid w:val="00167C53"/>
    <w:rsid w:val="00186728"/>
    <w:rsid w:val="001A304F"/>
    <w:rsid w:val="001A619A"/>
    <w:rsid w:val="001B1BA9"/>
    <w:rsid w:val="001B5E02"/>
    <w:rsid w:val="001D3EE8"/>
    <w:rsid w:val="001E1119"/>
    <w:rsid w:val="001F07BB"/>
    <w:rsid w:val="001F77E7"/>
    <w:rsid w:val="001F7EC0"/>
    <w:rsid w:val="00203BA5"/>
    <w:rsid w:val="00207714"/>
    <w:rsid w:val="00210363"/>
    <w:rsid w:val="00211712"/>
    <w:rsid w:val="00211781"/>
    <w:rsid w:val="00214827"/>
    <w:rsid w:val="00216479"/>
    <w:rsid w:val="00233943"/>
    <w:rsid w:val="0025524E"/>
    <w:rsid w:val="0026347C"/>
    <w:rsid w:val="00264EED"/>
    <w:rsid w:val="00284129"/>
    <w:rsid w:val="00284C73"/>
    <w:rsid w:val="002B6725"/>
    <w:rsid w:val="002B74A7"/>
    <w:rsid w:val="002C51FA"/>
    <w:rsid w:val="002C5319"/>
    <w:rsid w:val="002C61AA"/>
    <w:rsid w:val="002D3847"/>
    <w:rsid w:val="002D7B8F"/>
    <w:rsid w:val="002E56B8"/>
    <w:rsid w:val="002F1793"/>
    <w:rsid w:val="002F2771"/>
    <w:rsid w:val="00314ABD"/>
    <w:rsid w:val="0032273B"/>
    <w:rsid w:val="00324B0E"/>
    <w:rsid w:val="00331BD2"/>
    <w:rsid w:val="00344312"/>
    <w:rsid w:val="003450CD"/>
    <w:rsid w:val="00365362"/>
    <w:rsid w:val="00373C7D"/>
    <w:rsid w:val="003753BD"/>
    <w:rsid w:val="00375D82"/>
    <w:rsid w:val="00380985"/>
    <w:rsid w:val="00387001"/>
    <w:rsid w:val="0038782A"/>
    <w:rsid w:val="00392198"/>
    <w:rsid w:val="00394603"/>
    <w:rsid w:val="003A2B8F"/>
    <w:rsid w:val="003B401F"/>
    <w:rsid w:val="003D0995"/>
    <w:rsid w:val="003E18EF"/>
    <w:rsid w:val="003E5E1F"/>
    <w:rsid w:val="003F4ADB"/>
    <w:rsid w:val="003F5F73"/>
    <w:rsid w:val="00414C24"/>
    <w:rsid w:val="00421467"/>
    <w:rsid w:val="00433AAB"/>
    <w:rsid w:val="00433E9D"/>
    <w:rsid w:val="0044261F"/>
    <w:rsid w:val="00445AAB"/>
    <w:rsid w:val="00445FA7"/>
    <w:rsid w:val="004468E2"/>
    <w:rsid w:val="00450FED"/>
    <w:rsid w:val="0045184B"/>
    <w:rsid w:val="00454844"/>
    <w:rsid w:val="00464A6E"/>
    <w:rsid w:val="00470DC1"/>
    <w:rsid w:val="00472B29"/>
    <w:rsid w:val="004853AC"/>
    <w:rsid w:val="004C2B48"/>
    <w:rsid w:val="004C5330"/>
    <w:rsid w:val="004E4F88"/>
    <w:rsid w:val="004E5E7F"/>
    <w:rsid w:val="005132BD"/>
    <w:rsid w:val="00531A0F"/>
    <w:rsid w:val="005337AA"/>
    <w:rsid w:val="00542083"/>
    <w:rsid w:val="0054298A"/>
    <w:rsid w:val="00543B17"/>
    <w:rsid w:val="00546ECA"/>
    <w:rsid w:val="00554DC5"/>
    <w:rsid w:val="005601A3"/>
    <w:rsid w:val="00563630"/>
    <w:rsid w:val="00566078"/>
    <w:rsid w:val="00573E72"/>
    <w:rsid w:val="00574EC9"/>
    <w:rsid w:val="00582F8A"/>
    <w:rsid w:val="00587621"/>
    <w:rsid w:val="00596FF9"/>
    <w:rsid w:val="005D0BC5"/>
    <w:rsid w:val="005F3E9B"/>
    <w:rsid w:val="00605F1E"/>
    <w:rsid w:val="00613DD6"/>
    <w:rsid w:val="00616010"/>
    <w:rsid w:val="00621DE3"/>
    <w:rsid w:val="00640EFF"/>
    <w:rsid w:val="006756E8"/>
    <w:rsid w:val="00684419"/>
    <w:rsid w:val="00687E7F"/>
    <w:rsid w:val="006B3341"/>
    <w:rsid w:val="006B69D2"/>
    <w:rsid w:val="006C53A9"/>
    <w:rsid w:val="006D18E0"/>
    <w:rsid w:val="006F43AC"/>
    <w:rsid w:val="007021FB"/>
    <w:rsid w:val="00705776"/>
    <w:rsid w:val="00707F4C"/>
    <w:rsid w:val="007150FF"/>
    <w:rsid w:val="0071659B"/>
    <w:rsid w:val="00727F93"/>
    <w:rsid w:val="00731C71"/>
    <w:rsid w:val="00734D89"/>
    <w:rsid w:val="00750006"/>
    <w:rsid w:val="00771157"/>
    <w:rsid w:val="00771EF0"/>
    <w:rsid w:val="00797C18"/>
    <w:rsid w:val="007A0314"/>
    <w:rsid w:val="007A3C34"/>
    <w:rsid w:val="007A4E15"/>
    <w:rsid w:val="007A5CBE"/>
    <w:rsid w:val="007B26AF"/>
    <w:rsid w:val="007B3593"/>
    <w:rsid w:val="007C1E4D"/>
    <w:rsid w:val="007C2E15"/>
    <w:rsid w:val="007C3CB4"/>
    <w:rsid w:val="007D023A"/>
    <w:rsid w:val="007E1D8E"/>
    <w:rsid w:val="007E2477"/>
    <w:rsid w:val="007E693B"/>
    <w:rsid w:val="007E77C3"/>
    <w:rsid w:val="00801856"/>
    <w:rsid w:val="00807053"/>
    <w:rsid w:val="00810F65"/>
    <w:rsid w:val="00813884"/>
    <w:rsid w:val="00830677"/>
    <w:rsid w:val="00834FA4"/>
    <w:rsid w:val="008361CB"/>
    <w:rsid w:val="008430E0"/>
    <w:rsid w:val="00844051"/>
    <w:rsid w:val="00845ED0"/>
    <w:rsid w:val="00846120"/>
    <w:rsid w:val="00847B8D"/>
    <w:rsid w:val="00853388"/>
    <w:rsid w:val="008644FC"/>
    <w:rsid w:val="00865AF9"/>
    <w:rsid w:val="00886A6C"/>
    <w:rsid w:val="008913CE"/>
    <w:rsid w:val="0089304D"/>
    <w:rsid w:val="00893FC5"/>
    <w:rsid w:val="008C5ECC"/>
    <w:rsid w:val="008C6808"/>
    <w:rsid w:val="008E0C52"/>
    <w:rsid w:val="008E0C8C"/>
    <w:rsid w:val="008E2979"/>
    <w:rsid w:val="00900676"/>
    <w:rsid w:val="009013ED"/>
    <w:rsid w:val="00920354"/>
    <w:rsid w:val="009343B5"/>
    <w:rsid w:val="009425FF"/>
    <w:rsid w:val="00950892"/>
    <w:rsid w:val="0095521C"/>
    <w:rsid w:val="00966D22"/>
    <w:rsid w:val="00975C40"/>
    <w:rsid w:val="00994AD8"/>
    <w:rsid w:val="009C31E0"/>
    <w:rsid w:val="009E2BF8"/>
    <w:rsid w:val="009E4137"/>
    <w:rsid w:val="00A14A3C"/>
    <w:rsid w:val="00A16414"/>
    <w:rsid w:val="00A26BAE"/>
    <w:rsid w:val="00A31D9D"/>
    <w:rsid w:val="00A406B5"/>
    <w:rsid w:val="00A4317D"/>
    <w:rsid w:val="00A44238"/>
    <w:rsid w:val="00A469C2"/>
    <w:rsid w:val="00A52505"/>
    <w:rsid w:val="00A52F1E"/>
    <w:rsid w:val="00A55332"/>
    <w:rsid w:val="00A7132C"/>
    <w:rsid w:val="00A73DF8"/>
    <w:rsid w:val="00A82496"/>
    <w:rsid w:val="00A83828"/>
    <w:rsid w:val="00AB05A4"/>
    <w:rsid w:val="00AB4012"/>
    <w:rsid w:val="00AC2EED"/>
    <w:rsid w:val="00AC6B4B"/>
    <w:rsid w:val="00AC7C4B"/>
    <w:rsid w:val="00AF437F"/>
    <w:rsid w:val="00B13351"/>
    <w:rsid w:val="00B14BED"/>
    <w:rsid w:val="00B20085"/>
    <w:rsid w:val="00B20595"/>
    <w:rsid w:val="00B207C5"/>
    <w:rsid w:val="00B21F91"/>
    <w:rsid w:val="00B22BA6"/>
    <w:rsid w:val="00B2353E"/>
    <w:rsid w:val="00B2363D"/>
    <w:rsid w:val="00B443D2"/>
    <w:rsid w:val="00B66B09"/>
    <w:rsid w:val="00B756B9"/>
    <w:rsid w:val="00B91514"/>
    <w:rsid w:val="00B94CC1"/>
    <w:rsid w:val="00B977AB"/>
    <w:rsid w:val="00BA5AEB"/>
    <w:rsid w:val="00BA7351"/>
    <w:rsid w:val="00BB6FEE"/>
    <w:rsid w:val="00BB7B4C"/>
    <w:rsid w:val="00BD0AA4"/>
    <w:rsid w:val="00BD5637"/>
    <w:rsid w:val="00BF1C51"/>
    <w:rsid w:val="00BF30F7"/>
    <w:rsid w:val="00BF7101"/>
    <w:rsid w:val="00C05F74"/>
    <w:rsid w:val="00C066BC"/>
    <w:rsid w:val="00C201B0"/>
    <w:rsid w:val="00C20E7F"/>
    <w:rsid w:val="00C243B2"/>
    <w:rsid w:val="00C27FC0"/>
    <w:rsid w:val="00C37750"/>
    <w:rsid w:val="00C62086"/>
    <w:rsid w:val="00C647DB"/>
    <w:rsid w:val="00C6596F"/>
    <w:rsid w:val="00C723B9"/>
    <w:rsid w:val="00C74610"/>
    <w:rsid w:val="00C7662A"/>
    <w:rsid w:val="00C84FC1"/>
    <w:rsid w:val="00C8722C"/>
    <w:rsid w:val="00C964F9"/>
    <w:rsid w:val="00CA1B48"/>
    <w:rsid w:val="00CA50F7"/>
    <w:rsid w:val="00CA6550"/>
    <w:rsid w:val="00CA6BC0"/>
    <w:rsid w:val="00CA74A7"/>
    <w:rsid w:val="00CB1F2F"/>
    <w:rsid w:val="00CC4589"/>
    <w:rsid w:val="00CD0071"/>
    <w:rsid w:val="00CD236B"/>
    <w:rsid w:val="00CD3D03"/>
    <w:rsid w:val="00CE0FBE"/>
    <w:rsid w:val="00CE4E96"/>
    <w:rsid w:val="00CF4106"/>
    <w:rsid w:val="00CF4320"/>
    <w:rsid w:val="00D0247E"/>
    <w:rsid w:val="00D041B7"/>
    <w:rsid w:val="00D04202"/>
    <w:rsid w:val="00D0509D"/>
    <w:rsid w:val="00D110C0"/>
    <w:rsid w:val="00D13436"/>
    <w:rsid w:val="00D1774B"/>
    <w:rsid w:val="00D21382"/>
    <w:rsid w:val="00D2149F"/>
    <w:rsid w:val="00D2360C"/>
    <w:rsid w:val="00D25FE1"/>
    <w:rsid w:val="00D3115A"/>
    <w:rsid w:val="00D50298"/>
    <w:rsid w:val="00D54E2C"/>
    <w:rsid w:val="00D57A81"/>
    <w:rsid w:val="00D712CA"/>
    <w:rsid w:val="00D758B5"/>
    <w:rsid w:val="00D81BCF"/>
    <w:rsid w:val="00D83196"/>
    <w:rsid w:val="00D839E4"/>
    <w:rsid w:val="00D91D03"/>
    <w:rsid w:val="00DC0051"/>
    <w:rsid w:val="00DD129A"/>
    <w:rsid w:val="00DF0770"/>
    <w:rsid w:val="00E15D5B"/>
    <w:rsid w:val="00E22F93"/>
    <w:rsid w:val="00E2712C"/>
    <w:rsid w:val="00E339F1"/>
    <w:rsid w:val="00E446D2"/>
    <w:rsid w:val="00E5467F"/>
    <w:rsid w:val="00E54738"/>
    <w:rsid w:val="00E54ABB"/>
    <w:rsid w:val="00E67CD3"/>
    <w:rsid w:val="00E75D01"/>
    <w:rsid w:val="00E96908"/>
    <w:rsid w:val="00E969FB"/>
    <w:rsid w:val="00E97BE1"/>
    <w:rsid w:val="00EA5596"/>
    <w:rsid w:val="00EA6DDA"/>
    <w:rsid w:val="00EB1816"/>
    <w:rsid w:val="00EB4E53"/>
    <w:rsid w:val="00F13D40"/>
    <w:rsid w:val="00F20A87"/>
    <w:rsid w:val="00F34AD8"/>
    <w:rsid w:val="00F4208D"/>
    <w:rsid w:val="00F44766"/>
    <w:rsid w:val="00F447D3"/>
    <w:rsid w:val="00F5700C"/>
    <w:rsid w:val="00F72DA6"/>
    <w:rsid w:val="00F77951"/>
    <w:rsid w:val="00F86278"/>
    <w:rsid w:val="00F939FD"/>
    <w:rsid w:val="00F9486A"/>
    <w:rsid w:val="00F95F9F"/>
    <w:rsid w:val="00F96102"/>
    <w:rsid w:val="00FB4EC4"/>
    <w:rsid w:val="00FC1A82"/>
    <w:rsid w:val="00FE5C61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A9"/>
    <w:pPr>
      <w:spacing w:line="240" w:lineRule="auto"/>
      <w:ind w:firstLine="0"/>
      <w:jc w:val="left"/>
    </w:pPr>
    <w:rPr>
      <w:rFonts w:ascii="Georgia Ref" w:eastAsia="Times New Roman" w:hAnsi="Georgia Ref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0A74-6181-491B-9D6D-CDA2CD2C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Δώδου</dc:creator>
  <cp:lastModifiedBy>PYSPE</cp:lastModifiedBy>
  <cp:revision>16</cp:revision>
  <cp:lastPrinted>2017-09-01T06:58:00Z</cp:lastPrinted>
  <dcterms:created xsi:type="dcterms:W3CDTF">2023-08-31T08:58:00Z</dcterms:created>
  <dcterms:modified xsi:type="dcterms:W3CDTF">2024-09-05T06:27:00Z</dcterms:modified>
</cp:coreProperties>
</file>